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6148B" w14:textId="2AAB3E49" w:rsidR="008A2F34" w:rsidRPr="000B139E" w:rsidRDefault="00C90BB9" w:rsidP="00946352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0B139E">
        <w:rPr>
          <w:rFonts w:ascii="Arial" w:hAnsi="Arial" w:cs="Arial"/>
          <w:b/>
          <w:color w:val="000000"/>
          <w:lang w:val="fr-CA"/>
        </w:rPr>
        <w:t xml:space="preserve">COUR DU BANC </w:t>
      </w:r>
      <w:r w:rsidR="001C1053" w:rsidRPr="00E607F3">
        <w:rPr>
          <w:rFonts w:ascii="Arial" w:hAnsi="Arial" w:cs="Arial"/>
          <w:b/>
          <w:color w:val="000000"/>
          <w:lang w:val="fr-CA"/>
        </w:rPr>
        <w:t>DU ROI</w:t>
      </w:r>
    </w:p>
    <w:p w14:paraId="1A3EE8AC" w14:textId="77777777" w:rsidR="008A2F34" w:rsidRPr="000B139E" w:rsidRDefault="008A2F34" w:rsidP="0094635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A70CF98" w14:textId="2420BC8B" w:rsidR="008A2F34" w:rsidRPr="000B139E" w:rsidRDefault="00D25B0D" w:rsidP="00946352">
      <w:pPr>
        <w:jc w:val="center"/>
        <w:rPr>
          <w:rFonts w:ascii="Arial" w:hAnsi="Arial" w:cs="Arial"/>
          <w:b/>
          <w:lang w:val="fr-CA"/>
        </w:rPr>
      </w:pPr>
      <w:r w:rsidRPr="000B139E">
        <w:rPr>
          <w:rFonts w:ascii="Arial" w:hAnsi="Arial" w:cs="Arial"/>
          <w:b/>
          <w:lang w:val="fr-CA"/>
        </w:rPr>
        <w:t xml:space="preserve">Centre de </w:t>
      </w:r>
      <w:r w:rsidR="007B63F3" w:rsidRPr="000B139E">
        <w:rPr>
          <w:rFonts w:ascii="Arial" w:hAnsi="Arial" w:cs="Arial"/>
          <w:b/>
          <w:lang w:val="fr-CA"/>
        </w:rPr>
        <w:t>__________________</w:t>
      </w:r>
    </w:p>
    <w:p w14:paraId="54D8F480" w14:textId="77777777" w:rsidR="0068033D" w:rsidRPr="000B139E" w:rsidRDefault="0068033D" w:rsidP="0094635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228BD20" w14:textId="36A52BDE" w:rsidR="008A2F34" w:rsidRPr="000B139E" w:rsidRDefault="00D25B0D" w:rsidP="00946352">
      <w:pPr>
        <w:jc w:val="both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>ENTRE :</w:t>
      </w:r>
    </w:p>
    <w:p w14:paraId="0FEC3A50" w14:textId="77777777" w:rsidR="00526367" w:rsidRPr="000B139E" w:rsidRDefault="00526367" w:rsidP="0094635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485BFB0" w14:textId="52953883" w:rsidR="008A2F34" w:rsidRPr="000B139E" w:rsidRDefault="00426A01" w:rsidP="00F60E61">
      <w:pPr>
        <w:jc w:val="right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ab/>
      </w:r>
      <w:r w:rsidR="00D25B0D" w:rsidRPr="000B139E">
        <w:rPr>
          <w:rFonts w:ascii="Arial" w:hAnsi="Arial" w:cs="Arial"/>
          <w:sz w:val="22"/>
          <w:szCs w:val="22"/>
          <w:lang w:val="fr-CA"/>
        </w:rPr>
        <w:t>demandeur</w:t>
      </w:r>
    </w:p>
    <w:p w14:paraId="4A17BEB8" w14:textId="5DF96A45" w:rsidR="008A2F34" w:rsidRPr="00B63D63" w:rsidRDefault="00426A01" w:rsidP="00F60E61">
      <w:pPr>
        <w:jc w:val="right"/>
        <w:rPr>
          <w:rFonts w:ascii="Arial" w:hAnsi="Arial" w:cs="Arial"/>
          <w:i/>
          <w:sz w:val="16"/>
          <w:szCs w:val="16"/>
          <w:lang w:val="fr-CA"/>
        </w:rPr>
      </w:pPr>
      <w:r w:rsidRPr="00B63D63">
        <w:rPr>
          <w:rFonts w:ascii="Arial" w:hAnsi="Arial" w:cs="Arial"/>
          <w:i/>
          <w:sz w:val="16"/>
          <w:szCs w:val="16"/>
          <w:lang w:val="fr-CA"/>
        </w:rPr>
        <w:tab/>
      </w:r>
      <w:r w:rsidR="00D25B0D" w:rsidRPr="00B63D63">
        <w:rPr>
          <w:rFonts w:ascii="Arial" w:hAnsi="Arial" w:cs="Arial"/>
          <w:i/>
          <w:sz w:val="16"/>
          <w:szCs w:val="16"/>
          <w:lang w:val="fr-CA"/>
        </w:rPr>
        <w:t>(a</w:t>
      </w:r>
      <w:r w:rsidR="008A2F34" w:rsidRPr="00B63D63">
        <w:rPr>
          <w:rFonts w:ascii="Arial" w:hAnsi="Arial" w:cs="Arial"/>
          <w:i/>
          <w:sz w:val="16"/>
          <w:szCs w:val="16"/>
          <w:lang w:val="fr-CA"/>
        </w:rPr>
        <w:t>dress</w:t>
      </w:r>
      <w:r w:rsidR="00D25B0D" w:rsidRPr="00B63D63">
        <w:rPr>
          <w:rFonts w:ascii="Arial" w:hAnsi="Arial" w:cs="Arial"/>
          <w:i/>
          <w:sz w:val="16"/>
          <w:szCs w:val="16"/>
          <w:lang w:val="fr-CA"/>
        </w:rPr>
        <w:t>e</w:t>
      </w:r>
      <w:r w:rsidR="008A2F34" w:rsidRPr="00B63D63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0BFC7562" w14:textId="77777777" w:rsidR="008A2F34" w:rsidRPr="000B139E" w:rsidRDefault="008A2F3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F2FF096" w14:textId="28D7D03A" w:rsidR="008A2F34" w:rsidRPr="000B139E" w:rsidRDefault="00220493" w:rsidP="00946352">
      <w:pPr>
        <w:jc w:val="center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color w:val="000000"/>
          <w:sz w:val="22"/>
          <w:szCs w:val="22"/>
          <w:lang w:val="fr-CA"/>
        </w:rPr>
        <w:t>–</w:t>
      </w:r>
      <w:r w:rsidR="00D25B0D" w:rsidRPr="000B139E">
        <w:rPr>
          <w:rFonts w:ascii="Arial" w:hAnsi="Arial" w:cs="Arial"/>
          <w:sz w:val="22"/>
          <w:szCs w:val="22"/>
          <w:lang w:val="fr-CA"/>
        </w:rPr>
        <w:t xml:space="preserve"> et</w:t>
      </w:r>
      <w:r w:rsidR="008A2F34"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Pr="000B139E">
        <w:rPr>
          <w:rFonts w:ascii="Arial" w:hAnsi="Arial" w:cs="Arial"/>
          <w:color w:val="000000"/>
          <w:sz w:val="22"/>
          <w:szCs w:val="22"/>
          <w:lang w:val="fr-CA"/>
        </w:rPr>
        <w:t>–</w:t>
      </w:r>
    </w:p>
    <w:p w14:paraId="1D2DAF58" w14:textId="77777777" w:rsidR="008A2F34" w:rsidRPr="000B139E" w:rsidRDefault="008A2F3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CAC7864" w14:textId="2EACF579" w:rsidR="008A2F34" w:rsidRPr="000B139E" w:rsidRDefault="00426A01" w:rsidP="00F60E61">
      <w:pPr>
        <w:jc w:val="right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ab/>
      </w:r>
      <w:r w:rsidR="00D25B0D" w:rsidRPr="000B139E">
        <w:rPr>
          <w:rFonts w:ascii="Arial" w:hAnsi="Arial" w:cs="Arial"/>
          <w:sz w:val="22"/>
          <w:szCs w:val="22"/>
          <w:lang w:val="fr-CA"/>
        </w:rPr>
        <w:t>dé</w:t>
      </w:r>
      <w:r w:rsidR="008A2F34" w:rsidRPr="000B139E">
        <w:rPr>
          <w:rFonts w:ascii="Arial" w:hAnsi="Arial" w:cs="Arial"/>
          <w:sz w:val="22"/>
          <w:szCs w:val="22"/>
          <w:lang w:val="fr-CA"/>
        </w:rPr>
        <w:t>fend</w:t>
      </w:r>
      <w:r w:rsidR="00D25B0D" w:rsidRPr="000B139E">
        <w:rPr>
          <w:rFonts w:ascii="Arial" w:hAnsi="Arial" w:cs="Arial"/>
          <w:sz w:val="22"/>
          <w:szCs w:val="22"/>
          <w:lang w:val="fr-CA"/>
        </w:rPr>
        <w:t>eur</w:t>
      </w:r>
    </w:p>
    <w:p w14:paraId="7F9381B8" w14:textId="66157BB5" w:rsidR="008A2F34" w:rsidRPr="00B63D63" w:rsidRDefault="00E01833" w:rsidP="00F60E61">
      <w:pPr>
        <w:jc w:val="right"/>
        <w:rPr>
          <w:rFonts w:ascii="Arial" w:hAnsi="Arial" w:cs="Arial"/>
          <w:i/>
          <w:sz w:val="16"/>
          <w:szCs w:val="16"/>
          <w:lang w:val="fr-CA"/>
        </w:rPr>
      </w:pPr>
      <w:r w:rsidRPr="00B63D63">
        <w:rPr>
          <w:rFonts w:ascii="Arial" w:hAnsi="Arial" w:cs="Arial"/>
          <w:i/>
          <w:sz w:val="16"/>
          <w:szCs w:val="16"/>
          <w:lang w:val="fr-CA"/>
        </w:rPr>
        <w:tab/>
        <w:t>(a</w:t>
      </w:r>
      <w:r w:rsidR="008A2F34" w:rsidRPr="00B63D63">
        <w:rPr>
          <w:rFonts w:ascii="Arial" w:hAnsi="Arial" w:cs="Arial"/>
          <w:i/>
          <w:sz w:val="16"/>
          <w:szCs w:val="16"/>
          <w:lang w:val="fr-CA"/>
        </w:rPr>
        <w:t>dress</w:t>
      </w:r>
      <w:r w:rsidR="00D25B0D" w:rsidRPr="00B63D63">
        <w:rPr>
          <w:rFonts w:ascii="Arial" w:hAnsi="Arial" w:cs="Arial"/>
          <w:i/>
          <w:sz w:val="16"/>
          <w:szCs w:val="16"/>
          <w:lang w:val="fr-CA"/>
        </w:rPr>
        <w:t>e</w:t>
      </w:r>
      <w:r w:rsidR="008A2F34" w:rsidRPr="00B63D63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58E4778A" w14:textId="77777777" w:rsidR="008A2F34" w:rsidRPr="000B139E" w:rsidRDefault="008A2F34" w:rsidP="0094635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FCAC12C" w14:textId="0D390509" w:rsidR="008A2F34" w:rsidRPr="000B139E" w:rsidRDefault="00115F64" w:rsidP="00946352">
      <w:pPr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0B139E">
        <w:rPr>
          <w:rFonts w:ascii="Arial" w:hAnsi="Arial" w:cs="Arial"/>
          <w:b/>
          <w:sz w:val="22"/>
          <w:szCs w:val="22"/>
          <w:lang w:val="fr-CA"/>
        </w:rPr>
        <w:t>DEMANDE DE RECOUVREMENT DE PETITES CRÉANCES</w:t>
      </w:r>
    </w:p>
    <w:p w14:paraId="492BD506" w14:textId="77777777" w:rsidR="00166BC4" w:rsidRPr="000B139E" w:rsidRDefault="00166BC4" w:rsidP="00166BC4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3198103C" w14:textId="77777777" w:rsidR="00166BC4" w:rsidRPr="000B139E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2"/>
          <w:lang w:val="fr-CA"/>
        </w:rPr>
      </w:pPr>
    </w:p>
    <w:p w14:paraId="31B3AB75" w14:textId="2E236098" w:rsidR="00166BC4" w:rsidRPr="000B139E" w:rsidRDefault="0057714C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2"/>
          <w:szCs w:val="20"/>
          <w:lang w:val="fr-CA"/>
        </w:rPr>
      </w:pPr>
      <w:r w:rsidRPr="000B139E">
        <w:rPr>
          <w:rFonts w:ascii="Arial" w:hAnsi="Arial" w:cs="Arial"/>
          <w:b/>
          <w:sz w:val="22"/>
          <w:szCs w:val="20"/>
          <w:lang w:val="fr-CA"/>
        </w:rPr>
        <w:t>AVIS AU DÉFENDEUR</w:t>
      </w:r>
    </w:p>
    <w:p w14:paraId="54C5834A" w14:textId="77777777" w:rsidR="00166BC4" w:rsidRPr="000B139E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10"/>
          <w:szCs w:val="16"/>
          <w:lang w:val="fr-CA"/>
        </w:rPr>
      </w:pPr>
    </w:p>
    <w:p w14:paraId="384A9B47" w14:textId="67CE4EEB" w:rsidR="00166BC4" w:rsidRPr="000B139E" w:rsidRDefault="00C430A3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22"/>
          <w:szCs w:val="20"/>
          <w:lang w:val="fr-CA"/>
        </w:rPr>
      </w:pPr>
      <w:r w:rsidRPr="000B139E">
        <w:rPr>
          <w:rFonts w:ascii="Arial" w:hAnsi="Arial" w:cs="Arial"/>
          <w:sz w:val="22"/>
          <w:szCs w:val="20"/>
          <w:lang w:val="fr-CA"/>
        </w:rPr>
        <w:t xml:space="preserve">Si vous désirez contester </w:t>
      </w:r>
      <w:r w:rsidR="00BE51EA" w:rsidRPr="000B139E">
        <w:rPr>
          <w:rFonts w:ascii="Arial" w:hAnsi="Arial" w:cs="Arial"/>
          <w:sz w:val="22"/>
          <w:szCs w:val="20"/>
          <w:lang w:val="fr-CA"/>
        </w:rPr>
        <w:t>la présente</w:t>
      </w:r>
      <w:r w:rsidRPr="000B139E">
        <w:rPr>
          <w:rFonts w:ascii="Arial" w:hAnsi="Arial" w:cs="Arial"/>
          <w:sz w:val="22"/>
          <w:szCs w:val="20"/>
          <w:lang w:val="fr-CA"/>
        </w:rPr>
        <w:t xml:space="preserve"> demande</w:t>
      </w:r>
      <w:r w:rsidR="00166BC4" w:rsidRPr="000B139E">
        <w:rPr>
          <w:rFonts w:ascii="Arial" w:hAnsi="Arial" w:cs="Arial"/>
          <w:sz w:val="22"/>
          <w:szCs w:val="20"/>
          <w:lang w:val="fr-CA"/>
        </w:rPr>
        <w:t xml:space="preserve">, </w:t>
      </w:r>
      <w:r w:rsidR="006014EA" w:rsidRPr="000B139E">
        <w:rPr>
          <w:rFonts w:ascii="Arial" w:hAnsi="Arial" w:cs="Arial"/>
          <w:b/>
          <w:sz w:val="22"/>
          <w:szCs w:val="20"/>
          <w:lang w:val="fr-CA"/>
        </w:rPr>
        <w:t>vous devez déposer</w:t>
      </w:r>
      <w:r w:rsidR="00BE51EA" w:rsidRPr="000B139E">
        <w:rPr>
          <w:rFonts w:ascii="Arial" w:hAnsi="Arial" w:cs="Arial"/>
          <w:b/>
          <w:sz w:val="22"/>
          <w:szCs w:val="20"/>
          <w:lang w:val="fr-CA"/>
        </w:rPr>
        <w:t xml:space="preserve">, </w:t>
      </w:r>
      <w:r w:rsidR="00BE51EA" w:rsidRPr="000B139E">
        <w:rPr>
          <w:rFonts w:ascii="Arial" w:hAnsi="Arial" w:cs="Arial"/>
          <w:sz w:val="22"/>
          <w:szCs w:val="20"/>
          <w:lang w:val="fr-CA"/>
        </w:rPr>
        <w:t>dans les 20 jours suivant sa signification,</w:t>
      </w:r>
      <w:r w:rsidR="006014EA" w:rsidRPr="000B139E">
        <w:rPr>
          <w:rFonts w:ascii="Arial" w:hAnsi="Arial" w:cs="Arial"/>
          <w:sz w:val="22"/>
          <w:szCs w:val="20"/>
          <w:lang w:val="fr-CA"/>
        </w:rPr>
        <w:t xml:space="preserve"> une défense (f</w:t>
      </w:r>
      <w:r w:rsidR="00166BC4" w:rsidRPr="000B139E">
        <w:rPr>
          <w:rFonts w:ascii="Arial" w:hAnsi="Arial" w:cs="Arial"/>
          <w:sz w:val="22"/>
          <w:szCs w:val="20"/>
          <w:lang w:val="fr-CA"/>
        </w:rPr>
        <w:t>orm</w:t>
      </w:r>
      <w:r w:rsidR="006014EA" w:rsidRPr="000B139E">
        <w:rPr>
          <w:rFonts w:ascii="Arial" w:hAnsi="Arial" w:cs="Arial"/>
          <w:sz w:val="22"/>
          <w:szCs w:val="20"/>
          <w:lang w:val="fr-CA"/>
        </w:rPr>
        <w:t>ule 76D) ou</w:t>
      </w:r>
      <w:r w:rsidR="00166BC4" w:rsidRPr="000B139E">
        <w:rPr>
          <w:rFonts w:ascii="Arial" w:hAnsi="Arial" w:cs="Arial"/>
          <w:sz w:val="22"/>
          <w:szCs w:val="20"/>
          <w:lang w:val="fr-CA"/>
        </w:rPr>
        <w:t xml:space="preserve"> </w:t>
      </w:r>
      <w:r w:rsidR="006014EA" w:rsidRPr="000B139E">
        <w:rPr>
          <w:rFonts w:ascii="Arial" w:hAnsi="Arial" w:cs="Arial"/>
          <w:sz w:val="22"/>
          <w:szCs w:val="20"/>
          <w:lang w:val="fr-CA"/>
        </w:rPr>
        <w:t>une défens</w:t>
      </w:r>
      <w:r w:rsidR="00166BC4" w:rsidRPr="000B139E">
        <w:rPr>
          <w:rFonts w:ascii="Arial" w:hAnsi="Arial" w:cs="Arial"/>
          <w:sz w:val="22"/>
          <w:szCs w:val="20"/>
          <w:lang w:val="fr-CA"/>
        </w:rPr>
        <w:t xml:space="preserve">e </w:t>
      </w:r>
      <w:r w:rsidR="00BE51EA" w:rsidRPr="000B139E">
        <w:rPr>
          <w:rFonts w:ascii="Arial" w:hAnsi="Arial" w:cs="Arial"/>
          <w:sz w:val="22"/>
          <w:szCs w:val="20"/>
          <w:lang w:val="fr-CA"/>
        </w:rPr>
        <w:t>accompagnée</w:t>
      </w:r>
      <w:r w:rsidR="006014EA" w:rsidRPr="000B139E">
        <w:rPr>
          <w:rFonts w:ascii="Arial" w:hAnsi="Arial" w:cs="Arial"/>
          <w:sz w:val="22"/>
          <w:szCs w:val="20"/>
          <w:lang w:val="fr-CA"/>
        </w:rPr>
        <w:t xml:space="preserve"> </w:t>
      </w:r>
      <w:r w:rsidR="00552FC1" w:rsidRPr="000B139E">
        <w:rPr>
          <w:rFonts w:ascii="Arial" w:hAnsi="Arial" w:cs="Arial"/>
          <w:sz w:val="22"/>
          <w:szCs w:val="20"/>
          <w:lang w:val="fr-CA"/>
        </w:rPr>
        <w:t xml:space="preserve">d’une </w:t>
      </w:r>
      <w:r w:rsidR="006014EA" w:rsidRPr="000B139E">
        <w:rPr>
          <w:rFonts w:ascii="Arial" w:hAnsi="Arial" w:cs="Arial"/>
          <w:sz w:val="22"/>
          <w:szCs w:val="20"/>
          <w:lang w:val="fr-CA"/>
        </w:rPr>
        <w:t>demande reconventionnelle (f</w:t>
      </w:r>
      <w:r w:rsidR="00166BC4" w:rsidRPr="000B139E">
        <w:rPr>
          <w:rFonts w:ascii="Arial" w:hAnsi="Arial" w:cs="Arial"/>
          <w:sz w:val="22"/>
          <w:szCs w:val="20"/>
          <w:lang w:val="fr-CA"/>
        </w:rPr>
        <w:t>orm</w:t>
      </w:r>
      <w:r w:rsidR="006014EA" w:rsidRPr="000B139E">
        <w:rPr>
          <w:rFonts w:ascii="Arial" w:hAnsi="Arial" w:cs="Arial"/>
          <w:sz w:val="22"/>
          <w:szCs w:val="20"/>
          <w:lang w:val="fr-CA"/>
        </w:rPr>
        <w:t>ule</w:t>
      </w:r>
      <w:r w:rsidR="00166BC4" w:rsidRPr="000B139E">
        <w:rPr>
          <w:rFonts w:ascii="Arial" w:hAnsi="Arial" w:cs="Arial"/>
          <w:sz w:val="22"/>
          <w:szCs w:val="20"/>
          <w:lang w:val="fr-CA"/>
        </w:rPr>
        <w:t xml:space="preserve"> 76E)</w:t>
      </w:r>
      <w:r w:rsidR="006014EA" w:rsidRPr="000B139E">
        <w:rPr>
          <w:rFonts w:ascii="Arial" w:hAnsi="Arial" w:cs="Arial"/>
          <w:sz w:val="22"/>
          <w:szCs w:val="20"/>
          <w:lang w:val="fr-CA"/>
        </w:rPr>
        <w:t>.</w:t>
      </w:r>
      <w:r w:rsidR="00166BC4" w:rsidRPr="000B139E">
        <w:rPr>
          <w:rFonts w:ascii="Arial" w:hAnsi="Arial" w:cs="Arial"/>
          <w:sz w:val="22"/>
          <w:szCs w:val="20"/>
          <w:lang w:val="fr-CA"/>
        </w:rPr>
        <w:t xml:space="preserve"> </w:t>
      </w:r>
      <w:r w:rsidR="00C8443A" w:rsidRPr="000B139E">
        <w:rPr>
          <w:rFonts w:ascii="Arial" w:hAnsi="Arial" w:cs="Arial"/>
          <w:sz w:val="22"/>
          <w:szCs w:val="20"/>
          <w:lang w:val="fr-CA"/>
        </w:rPr>
        <w:t xml:space="preserve">Si vous déposez une défense </w:t>
      </w:r>
      <w:r w:rsidR="00883885" w:rsidRPr="000B139E">
        <w:rPr>
          <w:rFonts w:ascii="Arial" w:hAnsi="Arial" w:cs="Arial"/>
          <w:sz w:val="22"/>
          <w:szCs w:val="20"/>
          <w:lang w:val="fr-CA"/>
        </w:rPr>
        <w:t>et que vous ne comparaissez pas à l’audience, une décision pourra être rendue contre vous</w:t>
      </w:r>
      <w:r w:rsidR="00166BC4" w:rsidRPr="000B139E">
        <w:rPr>
          <w:rFonts w:ascii="Arial" w:hAnsi="Arial" w:cs="Arial"/>
          <w:sz w:val="22"/>
          <w:szCs w:val="20"/>
          <w:lang w:val="fr-CA"/>
        </w:rPr>
        <w:t>.</w:t>
      </w:r>
    </w:p>
    <w:p w14:paraId="2133D421" w14:textId="77777777" w:rsidR="00166BC4" w:rsidRPr="000B139E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5C5DA797" w14:textId="46F6859D" w:rsidR="00166BC4" w:rsidRPr="000B139E" w:rsidRDefault="000B32BA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B139E">
        <w:rPr>
          <w:rFonts w:ascii="Arial" w:hAnsi="Arial" w:cs="Arial"/>
          <w:b/>
          <w:sz w:val="22"/>
          <w:szCs w:val="22"/>
          <w:lang w:val="fr-CA"/>
        </w:rPr>
        <w:t>Si vous ne déposez pas de défense</w:t>
      </w:r>
      <w:r w:rsidR="000B03E7" w:rsidRPr="000B139E">
        <w:rPr>
          <w:rFonts w:ascii="Arial" w:hAnsi="Arial" w:cs="Arial"/>
          <w:b/>
          <w:sz w:val="22"/>
          <w:szCs w:val="22"/>
          <w:lang w:val="fr-CA"/>
        </w:rPr>
        <w:t xml:space="preserve"> ou de défense </w:t>
      </w:r>
      <w:r w:rsidR="00285E72" w:rsidRPr="000B139E">
        <w:rPr>
          <w:rFonts w:ascii="Arial" w:hAnsi="Arial" w:cs="Arial"/>
          <w:b/>
          <w:sz w:val="22"/>
          <w:szCs w:val="22"/>
          <w:lang w:val="fr-CA"/>
        </w:rPr>
        <w:t xml:space="preserve">accompagnée d’une </w:t>
      </w:r>
      <w:r w:rsidR="000B03E7" w:rsidRPr="000B139E">
        <w:rPr>
          <w:rFonts w:ascii="Arial" w:hAnsi="Arial" w:cs="Arial"/>
          <w:b/>
          <w:sz w:val="22"/>
          <w:szCs w:val="22"/>
          <w:lang w:val="fr-CA"/>
        </w:rPr>
        <w:t>demande reconventionnelle</w:t>
      </w:r>
      <w:r w:rsidRPr="000B139E">
        <w:rPr>
          <w:rFonts w:ascii="Arial" w:hAnsi="Arial" w:cs="Arial"/>
          <w:b/>
          <w:sz w:val="22"/>
          <w:szCs w:val="22"/>
          <w:lang w:val="fr-CA"/>
        </w:rPr>
        <w:t>, vous pourrez fai</w:t>
      </w:r>
      <w:r w:rsidR="00BE51EA" w:rsidRPr="000B139E">
        <w:rPr>
          <w:rFonts w:ascii="Arial" w:hAnsi="Arial" w:cs="Arial"/>
          <w:b/>
          <w:sz w:val="22"/>
          <w:szCs w:val="22"/>
          <w:lang w:val="fr-CA"/>
        </w:rPr>
        <w:t>re l’objet d’une constatation de</w:t>
      </w:r>
      <w:r w:rsidRPr="000B139E">
        <w:rPr>
          <w:rFonts w:ascii="Arial" w:hAnsi="Arial" w:cs="Arial"/>
          <w:b/>
          <w:sz w:val="22"/>
          <w:szCs w:val="22"/>
          <w:lang w:val="fr-CA"/>
        </w:rPr>
        <w:t xml:space="preserve"> défaut</w:t>
      </w:r>
      <w:r w:rsidR="00552FC1" w:rsidRPr="000B139E">
        <w:rPr>
          <w:rFonts w:ascii="Arial" w:hAnsi="Arial" w:cs="Arial"/>
          <w:b/>
          <w:sz w:val="22"/>
          <w:szCs w:val="22"/>
          <w:lang w:val="fr-CA"/>
        </w:rPr>
        <w:t>,</w:t>
      </w:r>
      <w:r w:rsidRPr="000B139E">
        <w:rPr>
          <w:rFonts w:ascii="Arial" w:hAnsi="Arial" w:cs="Arial"/>
          <w:b/>
          <w:sz w:val="22"/>
          <w:szCs w:val="22"/>
          <w:lang w:val="fr-CA"/>
        </w:rPr>
        <w:t xml:space="preserve"> auquel cas l’audience </w:t>
      </w:r>
      <w:r w:rsidR="00BE51EA" w:rsidRPr="000B139E">
        <w:rPr>
          <w:rFonts w:ascii="Arial" w:hAnsi="Arial" w:cs="Arial"/>
          <w:b/>
          <w:sz w:val="22"/>
          <w:szCs w:val="22"/>
          <w:lang w:val="fr-CA"/>
        </w:rPr>
        <w:t>sera</w:t>
      </w:r>
      <w:r w:rsidR="006050E9" w:rsidRPr="000B139E">
        <w:rPr>
          <w:rFonts w:ascii="Arial" w:hAnsi="Arial" w:cs="Arial"/>
          <w:b/>
          <w:sz w:val="22"/>
          <w:szCs w:val="22"/>
          <w:lang w:val="fr-CA"/>
        </w:rPr>
        <w:t xml:space="preserve"> annulée et une décision par défaut pourra être rendue</w:t>
      </w:r>
      <w:r w:rsidR="00166BC4" w:rsidRPr="000B139E">
        <w:rPr>
          <w:rFonts w:ascii="Arial" w:hAnsi="Arial" w:cs="Arial"/>
          <w:b/>
          <w:sz w:val="22"/>
          <w:szCs w:val="22"/>
          <w:lang w:val="fr-CA"/>
        </w:rPr>
        <w:t>.</w:t>
      </w:r>
    </w:p>
    <w:p w14:paraId="0FF32F24" w14:textId="77777777" w:rsidR="00166BC4" w:rsidRPr="000B139E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0"/>
          <w:lang w:val="fr-CA"/>
        </w:rPr>
      </w:pPr>
    </w:p>
    <w:p w14:paraId="38E592FE" w14:textId="77777777" w:rsidR="00675727" w:rsidRPr="000B139E" w:rsidRDefault="00675727" w:rsidP="00AD21A4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9923" w:type="dxa"/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1842"/>
        <w:gridCol w:w="1985"/>
        <w:gridCol w:w="1701"/>
      </w:tblGrid>
      <w:tr w:rsidR="008559E4" w:rsidRPr="00E607F3" w14:paraId="6CE20631" w14:textId="77777777" w:rsidTr="00594B7C">
        <w:tc>
          <w:tcPr>
            <w:tcW w:w="9923" w:type="dxa"/>
            <w:gridSpan w:val="5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7D2610D" w14:textId="6B0EE1A9" w:rsidR="008559E4" w:rsidRPr="000B139E" w:rsidRDefault="008559E4" w:rsidP="00BE51EA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B139E">
              <w:rPr>
                <w:rFonts w:ascii="Arial" w:hAnsi="Arial" w:cs="Arial"/>
                <w:caps/>
                <w:sz w:val="16"/>
                <w:lang w:val="fr-CA"/>
              </w:rPr>
              <w:t>Genre de demande </w:t>
            </w:r>
            <w:r w:rsidRPr="000B139E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0B139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(cocher </w:t>
            </w:r>
            <w:r w:rsidR="00BE51EA" w:rsidRPr="000B139E">
              <w:rPr>
                <w:rFonts w:ascii="Arial" w:hAnsi="Arial" w:cs="Arial"/>
                <w:i/>
                <w:sz w:val="16"/>
                <w:szCs w:val="16"/>
                <w:lang w:val="fr-CA"/>
              </w:rPr>
              <w:t>une seule</w:t>
            </w:r>
            <w:r w:rsidRPr="000B139E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case)</w:t>
            </w:r>
          </w:p>
        </w:tc>
      </w:tr>
      <w:tr w:rsidR="00675727" w:rsidRPr="000B139E" w14:paraId="5D776CA2" w14:textId="77777777" w:rsidTr="006837B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1467CF" w14:textId="77777777" w:rsidR="00675727" w:rsidRPr="000B139E" w:rsidRDefault="00675727" w:rsidP="00594B7C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Compte non réglé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DF3A27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22"/>
                <w:szCs w:val="22"/>
                <w:lang w:val="fr-CA"/>
              </w:rPr>
              <w:tab/>
            </w:r>
            <w:r w:rsidRPr="000B139E">
              <w:rPr>
                <w:rFonts w:ascii="Arial" w:hAnsi="Arial" w:cs="Arial"/>
                <w:i/>
                <w:sz w:val="16"/>
                <w:lang w:val="fr-CA"/>
              </w:rPr>
              <w:t>Loi sur la responsabilité parenta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C6CEB8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Bille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AF55FE8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Chèque sans provi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D12CE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  <w:t>Contrat</w:t>
            </w:r>
          </w:p>
        </w:tc>
      </w:tr>
      <w:tr w:rsidR="00675727" w:rsidRPr="000B139E" w14:paraId="3850B48B" w14:textId="77777777" w:rsidTr="006837BC"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98F702C" w14:textId="77777777" w:rsidR="00675727" w:rsidRPr="000B139E" w:rsidRDefault="00675727" w:rsidP="00594B7C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Services rendu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ECF225A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Accident de la rou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B658C6C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Dommages matérie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1C8C7C7" w14:textId="77777777" w:rsidR="00675727" w:rsidRPr="000B139E" w:rsidRDefault="00675727" w:rsidP="00594B7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0B139E">
              <w:rPr>
                <w:rFonts w:ascii="Arial" w:hAnsi="Arial" w:cs="Arial"/>
                <w:sz w:val="16"/>
                <w:lang w:val="fr-CA"/>
              </w:rPr>
              <w:t>B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D875C30" w14:textId="77777777" w:rsidR="00675727" w:rsidRPr="000B139E" w:rsidRDefault="00675727" w:rsidP="00594B7C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0B139E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0B139E">
              <w:rPr>
                <w:rFonts w:ascii="Arial" w:hAnsi="Arial" w:cs="Arial"/>
                <w:sz w:val="16"/>
                <w:szCs w:val="16"/>
              </w:rPr>
              <w:tab/>
              <w:t>Autre</w:t>
            </w:r>
            <w:r w:rsidR="006837BC" w:rsidRPr="000B139E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</w:p>
          <w:p w14:paraId="1EA4EE25" w14:textId="2E8D7F45" w:rsidR="006837BC" w:rsidRPr="000B139E" w:rsidRDefault="006837BC" w:rsidP="001F5B48">
            <w:pPr>
              <w:tabs>
                <w:tab w:val="left" w:pos="834"/>
              </w:tabs>
              <w:ind w:left="270" w:hanging="270"/>
              <w:rPr>
                <w:rFonts w:ascii="Arial" w:hAnsi="Arial" w:cs="Arial"/>
                <w:i/>
                <w:sz w:val="16"/>
                <w:szCs w:val="16"/>
              </w:rPr>
            </w:pPr>
            <w:r w:rsidRPr="000B139E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0B139E">
              <w:rPr>
                <w:rFonts w:ascii="Arial" w:hAnsi="Arial" w:cs="Arial"/>
                <w:i/>
                <w:sz w:val="16"/>
                <w:szCs w:val="16"/>
              </w:rPr>
              <w:tab/>
              <w:t>(</w:t>
            </w:r>
            <w:r w:rsidR="001F5B48" w:rsidRPr="000B139E">
              <w:rPr>
                <w:rFonts w:ascii="Arial" w:hAnsi="Arial" w:cs="Arial"/>
                <w:i/>
                <w:sz w:val="16"/>
                <w:szCs w:val="16"/>
              </w:rPr>
              <w:t>préciser</w:t>
            </w:r>
            <w:r w:rsidRPr="000B139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0B2B0DB1" w14:textId="77777777" w:rsidR="00675727" w:rsidRPr="000B139E" w:rsidRDefault="00675727" w:rsidP="00AD21A4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6DDB7A20" w14:textId="5B849D96" w:rsidR="008A2F34" w:rsidRPr="000B139E" w:rsidRDefault="00EA17CB" w:rsidP="00932FEE">
      <w:pPr>
        <w:spacing w:line="360" w:lineRule="auto"/>
        <w:jc w:val="both"/>
        <w:rPr>
          <w:lang w:val="fr-CA"/>
        </w:rPr>
      </w:pPr>
      <w:r w:rsidRPr="000B139E">
        <w:rPr>
          <w:rFonts w:ascii="Arial" w:hAnsi="Arial" w:cs="Arial"/>
          <w:color w:val="000000"/>
          <w:sz w:val="22"/>
          <w:szCs w:val="22"/>
          <w:lang w:val="fr-CA"/>
        </w:rPr>
        <w:t xml:space="preserve">Le demandeur réclame du défendeur la </w:t>
      </w:r>
      <w:r w:rsidRPr="000B139E">
        <w:rPr>
          <w:rFonts w:ascii="Arial" w:hAnsi="Arial" w:cs="Arial"/>
          <w:sz w:val="22"/>
          <w:szCs w:val="22"/>
          <w:lang w:val="fr-CA"/>
        </w:rPr>
        <w:t>somme de</w:t>
      </w:r>
      <w:r w:rsidR="00932FEE">
        <w:rPr>
          <w:rFonts w:ascii="Arial" w:hAnsi="Arial" w:cs="Arial"/>
          <w:sz w:val="22"/>
          <w:szCs w:val="22"/>
          <w:lang w:val="fr-CA"/>
        </w:rPr>
        <w:t> _____________________ </w:t>
      </w:r>
      <w:r w:rsidRPr="000B139E">
        <w:rPr>
          <w:rFonts w:ascii="Arial" w:hAnsi="Arial" w:cs="Arial"/>
          <w:sz w:val="22"/>
          <w:szCs w:val="22"/>
          <w:lang w:val="fr-CA"/>
        </w:rPr>
        <w:t>$</w:t>
      </w:r>
      <w:r w:rsidR="00C66593"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="00260434" w:rsidRPr="000B139E">
        <w:rPr>
          <w:rFonts w:ascii="Arial" w:hAnsi="Arial" w:cs="Arial"/>
          <w:sz w:val="22"/>
          <w:szCs w:val="22"/>
          <w:lang w:val="fr-CA"/>
        </w:rPr>
        <w:t>ainsi que</w:t>
      </w:r>
      <w:r w:rsidR="000567AD"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="00260434" w:rsidRPr="000B139E">
        <w:rPr>
          <w:rFonts w:ascii="Arial" w:hAnsi="Arial" w:cs="Arial"/>
          <w:sz w:val="22"/>
          <w:szCs w:val="22"/>
          <w:lang w:val="fr-CA"/>
        </w:rPr>
        <w:t>les dépens</w:t>
      </w:r>
      <w:r w:rsidR="000567AD" w:rsidRPr="000B139E">
        <w:rPr>
          <w:rFonts w:ascii="Arial" w:hAnsi="Arial" w:cs="Arial"/>
          <w:sz w:val="22"/>
          <w:szCs w:val="22"/>
          <w:lang w:val="fr-CA"/>
        </w:rPr>
        <w:t xml:space="preserve">, </w:t>
      </w:r>
      <w:r w:rsidR="007821F5" w:rsidRPr="000B139E">
        <w:rPr>
          <w:rFonts w:ascii="Arial" w:hAnsi="Arial" w:cs="Arial"/>
          <w:sz w:val="22"/>
          <w:szCs w:val="22"/>
          <w:lang w:val="fr-CA"/>
        </w:rPr>
        <w:t xml:space="preserve">les débours et les intérêts </w:t>
      </w:r>
      <w:r w:rsidR="0089478D" w:rsidRPr="000B139E">
        <w:rPr>
          <w:rFonts w:ascii="Arial" w:hAnsi="Arial" w:cs="Arial"/>
          <w:sz w:val="22"/>
          <w:szCs w:val="22"/>
          <w:lang w:val="fr-CA"/>
        </w:rPr>
        <w:t>(</w:t>
      </w:r>
      <w:r w:rsidR="00B72792" w:rsidRPr="000B139E">
        <w:rPr>
          <w:rFonts w:ascii="Arial" w:hAnsi="Arial" w:cs="Arial"/>
          <w:sz w:val="22"/>
          <w:szCs w:val="22"/>
          <w:lang w:val="fr-CA"/>
        </w:rPr>
        <w:t>s’il y a lieu).</w:t>
      </w:r>
      <w:r w:rsidR="0089478D"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="00350526" w:rsidRPr="000B139E">
        <w:rPr>
          <w:rFonts w:ascii="Arial" w:hAnsi="Arial" w:cs="Arial"/>
          <w:sz w:val="22"/>
          <w:szCs w:val="22"/>
          <w:lang w:val="fr-CA"/>
        </w:rPr>
        <w:t>Les détails de la demande sont indiqués à l’</w:t>
      </w:r>
      <w:r w:rsidR="00386909" w:rsidRPr="000B139E">
        <w:rPr>
          <w:rFonts w:ascii="Arial" w:hAnsi="Arial" w:cs="Arial"/>
          <w:sz w:val="22"/>
          <w:szCs w:val="22"/>
          <w:lang w:val="fr-CA"/>
        </w:rPr>
        <w:t>annexe A ci</w:t>
      </w:r>
      <w:r w:rsidR="00386909" w:rsidRPr="000B139E">
        <w:rPr>
          <w:rFonts w:ascii="Arial" w:hAnsi="Arial" w:cs="Arial"/>
          <w:sz w:val="22"/>
          <w:szCs w:val="22"/>
          <w:lang w:val="fr-CA"/>
        </w:rPr>
        <w:noBreakHyphen/>
      </w:r>
      <w:r w:rsidR="00350526" w:rsidRPr="000B139E">
        <w:rPr>
          <w:rFonts w:ascii="Arial" w:hAnsi="Arial" w:cs="Arial"/>
          <w:sz w:val="22"/>
          <w:szCs w:val="22"/>
          <w:lang w:val="fr-CA"/>
        </w:rPr>
        <w:t>jointe.</w:t>
      </w:r>
    </w:p>
    <w:p w14:paraId="1A8357AC" w14:textId="77777777" w:rsidR="00B71502" w:rsidRPr="000B139E" w:rsidRDefault="00B71502" w:rsidP="00946352">
      <w:pPr>
        <w:jc w:val="both"/>
        <w:rPr>
          <w:rFonts w:ascii="Arial" w:hAnsi="Arial" w:cs="Arial"/>
          <w:sz w:val="16"/>
          <w:szCs w:val="16"/>
          <w:lang w:val="fr-CA"/>
        </w:rPr>
      </w:pPr>
    </w:p>
    <w:p w14:paraId="19DA2C51" w14:textId="560AE188" w:rsidR="00F825DE" w:rsidRPr="000B139E" w:rsidRDefault="00A535F6" w:rsidP="001F5B48">
      <w:pPr>
        <w:tabs>
          <w:tab w:val="left" w:pos="4536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ab/>
      </w:r>
      <w:r w:rsidR="00765160"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40969366" w14:textId="6C485111" w:rsidR="000A0BDD" w:rsidRPr="000B139E" w:rsidRDefault="001F5B48" w:rsidP="005D3B4C">
      <w:pPr>
        <w:tabs>
          <w:tab w:val="left" w:pos="4678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0B139E">
        <w:rPr>
          <w:rFonts w:ascii="Arial" w:hAnsi="Arial" w:cs="Arial"/>
          <w:i/>
          <w:sz w:val="16"/>
          <w:szCs w:val="16"/>
          <w:lang w:val="fr-CA"/>
        </w:rPr>
        <w:tab/>
      </w:r>
      <w:r w:rsidR="004C054D">
        <w:rPr>
          <w:rFonts w:ascii="Arial" w:hAnsi="Arial" w:cs="Arial"/>
          <w:i/>
          <w:sz w:val="16"/>
          <w:szCs w:val="16"/>
          <w:lang w:val="fr-CA"/>
        </w:rPr>
        <w:t>(s</w:t>
      </w:r>
      <w:r w:rsidR="001069C8" w:rsidRPr="000B139E">
        <w:rPr>
          <w:rFonts w:ascii="Arial" w:hAnsi="Arial" w:cs="Arial"/>
          <w:i/>
          <w:sz w:val="16"/>
          <w:szCs w:val="16"/>
          <w:lang w:val="fr-CA"/>
        </w:rPr>
        <w:t xml:space="preserve">ignature </w:t>
      </w:r>
      <w:r w:rsidR="000A0BDD" w:rsidRPr="000B139E">
        <w:rPr>
          <w:rFonts w:ascii="Arial" w:hAnsi="Arial" w:cs="Arial"/>
          <w:i/>
          <w:sz w:val="16"/>
          <w:szCs w:val="16"/>
          <w:lang w:val="fr-CA"/>
        </w:rPr>
        <w:t xml:space="preserve">du demandeur ou de </w:t>
      </w:r>
      <w:r w:rsidR="00BE51EA" w:rsidRPr="000B139E">
        <w:rPr>
          <w:rFonts w:ascii="Arial" w:hAnsi="Arial" w:cs="Arial"/>
          <w:i/>
          <w:sz w:val="16"/>
          <w:szCs w:val="16"/>
          <w:lang w:val="fr-CA"/>
        </w:rPr>
        <w:t xml:space="preserve">la personne </w:t>
      </w:r>
      <w:r w:rsidR="000A0BDD" w:rsidRPr="000B139E">
        <w:rPr>
          <w:rFonts w:ascii="Arial" w:hAnsi="Arial" w:cs="Arial"/>
          <w:i/>
          <w:sz w:val="16"/>
          <w:szCs w:val="16"/>
          <w:lang w:val="fr-CA"/>
        </w:rPr>
        <w:t>autorisé</w:t>
      </w:r>
      <w:r w:rsidR="00BE51EA" w:rsidRPr="000B139E">
        <w:rPr>
          <w:rFonts w:ascii="Arial" w:hAnsi="Arial" w:cs="Arial"/>
          <w:i/>
          <w:sz w:val="16"/>
          <w:szCs w:val="16"/>
          <w:lang w:val="fr-CA"/>
        </w:rPr>
        <w:t>e à agir en son nom</w:t>
      </w:r>
      <w:r w:rsidR="004C054D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27E464AF" w14:textId="77777777" w:rsidR="00AD21A4" w:rsidRPr="000B139E" w:rsidRDefault="00AD21A4" w:rsidP="001F5B48">
      <w:pPr>
        <w:tabs>
          <w:tab w:val="left" w:pos="4536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ab/>
      </w:r>
      <w:r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42DA932" w14:textId="07F4BD7C" w:rsidR="001069C8" w:rsidRPr="004C054D" w:rsidRDefault="001069C8" w:rsidP="005D3B4C">
      <w:pPr>
        <w:tabs>
          <w:tab w:val="left" w:pos="6379"/>
          <w:tab w:val="left" w:pos="981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4C054D">
        <w:rPr>
          <w:rFonts w:ascii="Arial" w:hAnsi="Arial" w:cs="Arial"/>
          <w:i/>
          <w:sz w:val="16"/>
          <w:szCs w:val="16"/>
          <w:lang w:val="fr-CA"/>
        </w:rPr>
        <w:tab/>
      </w:r>
      <w:r w:rsidR="004C054D" w:rsidRPr="004C054D">
        <w:rPr>
          <w:rFonts w:ascii="Arial" w:hAnsi="Arial" w:cs="Arial"/>
          <w:i/>
          <w:sz w:val="16"/>
          <w:szCs w:val="16"/>
          <w:lang w:val="fr-CA"/>
        </w:rPr>
        <w:t>(n</w:t>
      </w:r>
      <w:r w:rsidR="005C66FC" w:rsidRPr="004C054D">
        <w:rPr>
          <w:rFonts w:ascii="Arial" w:hAnsi="Arial" w:cs="Arial"/>
          <w:i/>
          <w:sz w:val="16"/>
          <w:szCs w:val="16"/>
          <w:lang w:val="fr-CA"/>
        </w:rPr>
        <w:t>uméro de téléphone</w:t>
      </w:r>
      <w:r w:rsidR="004C054D" w:rsidRPr="004C054D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5707949F" w14:textId="77777777" w:rsidR="00AD21A4" w:rsidRPr="000B139E" w:rsidRDefault="00AD21A4" w:rsidP="001F5B48">
      <w:pPr>
        <w:tabs>
          <w:tab w:val="left" w:pos="4536"/>
          <w:tab w:val="right" w:pos="9923"/>
        </w:tabs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ab/>
      </w:r>
      <w:r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2CF20DB2" w14:textId="37E27793" w:rsidR="00E77832" w:rsidRPr="004C054D" w:rsidRDefault="001069C8" w:rsidP="005D3B4C">
      <w:pPr>
        <w:tabs>
          <w:tab w:val="left" w:pos="6379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4C054D">
        <w:rPr>
          <w:rFonts w:ascii="Arial" w:hAnsi="Arial" w:cs="Arial"/>
          <w:i/>
          <w:sz w:val="16"/>
          <w:szCs w:val="16"/>
          <w:lang w:val="fr-CA"/>
        </w:rPr>
        <w:tab/>
      </w:r>
      <w:r w:rsidR="004C054D" w:rsidRPr="004C054D">
        <w:rPr>
          <w:rFonts w:ascii="Arial" w:hAnsi="Arial" w:cs="Arial"/>
          <w:i/>
          <w:sz w:val="16"/>
          <w:szCs w:val="16"/>
          <w:lang w:val="fr-CA"/>
        </w:rPr>
        <w:t>(a</w:t>
      </w:r>
      <w:r w:rsidR="006155F2" w:rsidRPr="004C054D">
        <w:rPr>
          <w:rFonts w:ascii="Arial" w:hAnsi="Arial" w:cs="Arial"/>
          <w:i/>
          <w:sz w:val="16"/>
          <w:szCs w:val="16"/>
          <w:lang w:val="fr-CA"/>
        </w:rPr>
        <w:t>dresse électronique</w:t>
      </w:r>
      <w:r w:rsidR="004C054D" w:rsidRPr="004C054D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282F9D53" w14:textId="77777777" w:rsidR="00F825DE" w:rsidRPr="000B139E" w:rsidRDefault="00F825DE" w:rsidP="00AD21A4">
      <w:pPr>
        <w:tabs>
          <w:tab w:val="left" w:pos="3119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14:paraId="659DB485" w14:textId="2122DDE7" w:rsidR="008A2F34" w:rsidRPr="000B139E" w:rsidRDefault="006155F2" w:rsidP="002817B7">
      <w:pPr>
        <w:tabs>
          <w:tab w:val="right" w:pos="1116"/>
          <w:tab w:val="left" w:pos="7797"/>
          <w:tab w:val="left" w:pos="9072"/>
        </w:tabs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>L’audition de la</w:t>
      </w:r>
      <w:r w:rsidR="00BE51EA" w:rsidRPr="000B139E">
        <w:rPr>
          <w:rFonts w:ascii="Arial" w:hAnsi="Arial" w:cs="Arial"/>
          <w:sz w:val="22"/>
          <w:szCs w:val="22"/>
          <w:lang w:val="fr-CA"/>
        </w:rPr>
        <w:t xml:space="preserve"> présente</w:t>
      </w:r>
      <w:r w:rsidRPr="000B139E">
        <w:rPr>
          <w:rFonts w:ascii="Arial" w:hAnsi="Arial" w:cs="Arial"/>
          <w:sz w:val="22"/>
          <w:szCs w:val="22"/>
          <w:lang w:val="fr-CA"/>
        </w:rPr>
        <w:t xml:space="preserve"> demande aura lieu le</w:t>
      </w:r>
      <w:r w:rsidR="006830B4" w:rsidRPr="000B139E">
        <w:rPr>
          <w:rFonts w:ascii="Arial" w:hAnsi="Arial" w:cs="Arial"/>
          <w:sz w:val="22"/>
          <w:szCs w:val="22"/>
          <w:lang w:val="fr-CA"/>
        </w:rPr>
        <w:t> </w:t>
      </w:r>
      <w:r w:rsidR="005504B1"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BF7720" w:rsidRPr="000B139E">
        <w:rPr>
          <w:rFonts w:ascii="Arial" w:hAnsi="Arial" w:cs="Arial"/>
          <w:sz w:val="22"/>
          <w:szCs w:val="22"/>
          <w:lang w:val="fr-CA"/>
        </w:rPr>
        <w:t>,</w:t>
      </w:r>
      <w:r w:rsidRPr="000B139E">
        <w:rPr>
          <w:rFonts w:ascii="Arial" w:hAnsi="Arial" w:cs="Arial"/>
          <w:sz w:val="22"/>
          <w:szCs w:val="22"/>
          <w:lang w:val="fr-CA"/>
        </w:rPr>
        <w:t xml:space="preserve"> à</w:t>
      </w:r>
      <w:r w:rsidR="006D44B0" w:rsidRPr="000B139E">
        <w:rPr>
          <w:rFonts w:ascii="Arial" w:hAnsi="Arial" w:cs="Arial"/>
          <w:sz w:val="22"/>
          <w:szCs w:val="22"/>
          <w:lang w:val="fr-CA"/>
        </w:rPr>
        <w:t> </w:t>
      </w:r>
      <w:r w:rsidR="002817B7"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6D44B0" w:rsidRPr="000B139E">
        <w:rPr>
          <w:rFonts w:ascii="Arial" w:hAnsi="Arial" w:cs="Arial"/>
          <w:sz w:val="22"/>
          <w:szCs w:val="22"/>
          <w:lang w:val="fr-CA"/>
        </w:rPr>
        <w:t> </w:t>
      </w:r>
      <w:r w:rsidRPr="000B139E">
        <w:rPr>
          <w:rFonts w:ascii="Arial" w:hAnsi="Arial" w:cs="Arial"/>
          <w:sz w:val="22"/>
          <w:szCs w:val="22"/>
          <w:lang w:val="fr-CA"/>
        </w:rPr>
        <w:t>heures</w:t>
      </w:r>
      <w:r w:rsidR="00136333" w:rsidRPr="000B139E">
        <w:rPr>
          <w:rFonts w:ascii="Arial" w:hAnsi="Arial" w:cs="Arial"/>
          <w:sz w:val="22"/>
          <w:szCs w:val="22"/>
          <w:lang w:val="fr-CA"/>
        </w:rPr>
        <w:t>,</w:t>
      </w:r>
    </w:p>
    <w:p w14:paraId="6E233299" w14:textId="1A9E8959" w:rsidR="00120924" w:rsidRPr="000B139E" w:rsidRDefault="006830B4" w:rsidP="000B139E">
      <w:pPr>
        <w:tabs>
          <w:tab w:val="left" w:pos="538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ab/>
      </w:r>
      <w:r w:rsidRPr="000B139E">
        <w:rPr>
          <w:rFonts w:ascii="Arial" w:hAnsi="Arial" w:cs="Arial"/>
          <w:i/>
          <w:sz w:val="16"/>
          <w:szCs w:val="16"/>
          <w:lang w:val="fr-CA"/>
        </w:rPr>
        <w:t>(</w:t>
      </w:r>
      <w:r w:rsidR="006155F2" w:rsidRPr="000B139E">
        <w:rPr>
          <w:rFonts w:ascii="Arial" w:hAnsi="Arial" w:cs="Arial"/>
          <w:i/>
          <w:sz w:val="16"/>
          <w:szCs w:val="16"/>
          <w:lang w:val="fr-CA"/>
        </w:rPr>
        <w:t>jour</w:t>
      </w:r>
      <w:r w:rsidR="006D44B0" w:rsidRPr="000B139E">
        <w:rPr>
          <w:rFonts w:ascii="Arial" w:hAnsi="Arial" w:cs="Arial"/>
          <w:i/>
          <w:sz w:val="16"/>
          <w:szCs w:val="16"/>
          <w:lang w:val="fr-CA"/>
        </w:rPr>
        <w:t>/</w:t>
      </w:r>
      <w:r w:rsidR="006155F2" w:rsidRPr="000B139E">
        <w:rPr>
          <w:rFonts w:ascii="Arial" w:hAnsi="Arial" w:cs="Arial"/>
          <w:i/>
          <w:sz w:val="16"/>
          <w:szCs w:val="16"/>
          <w:lang w:val="fr-CA"/>
        </w:rPr>
        <w:t>mois</w:t>
      </w:r>
      <w:r w:rsidR="006D44B0" w:rsidRPr="000B139E">
        <w:rPr>
          <w:rFonts w:ascii="Arial" w:hAnsi="Arial" w:cs="Arial"/>
          <w:i/>
          <w:sz w:val="16"/>
          <w:szCs w:val="16"/>
          <w:lang w:val="fr-CA"/>
        </w:rPr>
        <w:t>/</w:t>
      </w:r>
      <w:r w:rsidR="006155F2" w:rsidRPr="000B139E">
        <w:rPr>
          <w:rFonts w:ascii="Arial" w:hAnsi="Arial" w:cs="Arial"/>
          <w:i/>
          <w:sz w:val="16"/>
          <w:szCs w:val="16"/>
          <w:lang w:val="fr-CA"/>
        </w:rPr>
        <w:t>année</w:t>
      </w:r>
      <w:r w:rsidRPr="000B139E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57590114" w14:textId="3A80C70D" w:rsidR="00BA660E" w:rsidRPr="000B139E" w:rsidRDefault="004F217B" w:rsidP="002817B7">
      <w:pPr>
        <w:tabs>
          <w:tab w:val="left" w:pos="1260"/>
          <w:tab w:val="left" w:pos="8505"/>
        </w:tabs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 xml:space="preserve">par </w:t>
      </w:r>
      <w:r w:rsidR="00D048EC" w:rsidRPr="000B139E">
        <w:rPr>
          <w:rFonts w:ascii="Arial" w:hAnsi="Arial" w:cs="Arial"/>
          <w:sz w:val="22"/>
          <w:szCs w:val="22"/>
          <w:lang w:val="fr-CA"/>
        </w:rPr>
        <w:t>téléconférence</w:t>
      </w:r>
      <w:r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="007804AB" w:rsidRPr="000B139E">
        <w:rPr>
          <w:rFonts w:ascii="Arial" w:hAnsi="Arial" w:cs="Arial"/>
          <w:sz w:val="22"/>
          <w:szCs w:val="22"/>
          <w:lang w:val="fr-CA"/>
        </w:rPr>
        <w:t>au</w:t>
      </w:r>
      <w:r w:rsidR="00D048EC"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="00A5350C" w:rsidRPr="000B139E">
        <w:rPr>
          <w:rFonts w:ascii="Arial" w:hAnsi="Arial" w:cs="Arial"/>
          <w:sz w:val="22"/>
          <w:szCs w:val="22"/>
          <w:lang w:val="fr-CA"/>
        </w:rPr>
        <w:t xml:space="preserve">centre </w:t>
      </w:r>
      <w:r w:rsidR="00D048EC" w:rsidRPr="000B139E">
        <w:rPr>
          <w:rFonts w:ascii="Arial" w:hAnsi="Arial" w:cs="Arial"/>
          <w:sz w:val="22"/>
          <w:szCs w:val="22"/>
          <w:lang w:val="fr-CA"/>
        </w:rPr>
        <w:t>de</w:t>
      </w:r>
      <w:r w:rsidR="006D44B0" w:rsidRPr="000B139E">
        <w:rPr>
          <w:rFonts w:ascii="Arial" w:hAnsi="Arial" w:cs="Arial"/>
          <w:sz w:val="22"/>
          <w:szCs w:val="22"/>
          <w:lang w:val="fr-CA"/>
        </w:rPr>
        <w:t> </w:t>
      </w:r>
      <w:r w:rsidR="006830B4"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  <w:r w:rsidR="00FA7E54">
        <w:rPr>
          <w:rFonts w:ascii="Arial" w:hAnsi="Arial" w:cs="Arial"/>
          <w:sz w:val="22"/>
          <w:szCs w:val="22"/>
          <w:u w:val="single"/>
          <w:lang w:val="fr-CA"/>
        </w:rPr>
        <w:t xml:space="preserve">            </w:t>
      </w:r>
      <w:r w:rsidR="00FA7E54" w:rsidRPr="00FA7E54">
        <w:rPr>
          <w:rFonts w:ascii="Arial" w:hAnsi="Arial" w:cs="Arial"/>
          <w:sz w:val="22"/>
          <w:szCs w:val="22"/>
          <w:lang w:val="fr-CA"/>
        </w:rPr>
        <w:t>.</w:t>
      </w:r>
    </w:p>
    <w:p w14:paraId="57F749D1" w14:textId="495338C0" w:rsidR="006D44B0" w:rsidRPr="000B139E" w:rsidRDefault="00CC6F3E" w:rsidP="001F5B48">
      <w:pPr>
        <w:tabs>
          <w:tab w:val="left" w:pos="4820"/>
        </w:tabs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i/>
          <w:sz w:val="16"/>
          <w:szCs w:val="16"/>
          <w:lang w:val="fr-CA"/>
        </w:rPr>
        <w:tab/>
      </w:r>
      <w:r w:rsidR="00FA7E54">
        <w:rPr>
          <w:rFonts w:ascii="Arial" w:hAnsi="Arial" w:cs="Arial"/>
          <w:i/>
          <w:sz w:val="16"/>
          <w:szCs w:val="16"/>
          <w:lang w:val="fr-CA"/>
        </w:rPr>
        <w:t xml:space="preserve">         </w:t>
      </w:r>
      <w:r w:rsidRPr="000B139E">
        <w:rPr>
          <w:rFonts w:ascii="Arial" w:hAnsi="Arial" w:cs="Arial"/>
          <w:i/>
          <w:sz w:val="16"/>
          <w:szCs w:val="16"/>
          <w:lang w:val="fr-CA"/>
        </w:rPr>
        <w:t>(</w:t>
      </w:r>
      <w:r w:rsidR="0055396F" w:rsidRPr="000B139E">
        <w:rPr>
          <w:rFonts w:ascii="Arial" w:hAnsi="Arial" w:cs="Arial"/>
          <w:i/>
          <w:sz w:val="16"/>
          <w:szCs w:val="16"/>
          <w:lang w:val="fr-CA"/>
        </w:rPr>
        <w:t>emplacement du</w:t>
      </w:r>
      <w:r w:rsidR="006155F2" w:rsidRPr="000B139E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1D2B24" w:rsidRPr="000B139E">
        <w:rPr>
          <w:rFonts w:ascii="Arial" w:hAnsi="Arial" w:cs="Arial"/>
          <w:i/>
          <w:sz w:val="16"/>
          <w:szCs w:val="16"/>
          <w:lang w:val="fr-CA"/>
        </w:rPr>
        <w:t>centre</w:t>
      </w:r>
      <w:r w:rsidRPr="000B139E">
        <w:rPr>
          <w:rFonts w:ascii="Arial" w:hAnsi="Arial" w:cs="Arial"/>
          <w:i/>
          <w:sz w:val="16"/>
          <w:szCs w:val="16"/>
          <w:lang w:val="fr-CA"/>
        </w:rPr>
        <w:t>)</w:t>
      </w:r>
    </w:p>
    <w:p w14:paraId="44D7CD16" w14:textId="553E6C59" w:rsidR="00275C1B" w:rsidRPr="000B139E" w:rsidRDefault="00275C1B" w:rsidP="0094635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56CF6C65" w14:textId="13D6D8D2" w:rsidR="00A535F6" w:rsidRPr="000B139E" w:rsidRDefault="00022932" w:rsidP="00056770">
      <w:pPr>
        <w:spacing w:line="360" w:lineRule="auto"/>
        <w:jc w:val="both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>Pour</w:t>
      </w:r>
      <w:r w:rsidR="00A535F6" w:rsidRPr="000B139E">
        <w:rPr>
          <w:rFonts w:ascii="Arial" w:hAnsi="Arial" w:cs="Arial"/>
          <w:sz w:val="22"/>
          <w:szCs w:val="22"/>
          <w:lang w:val="fr-CA"/>
        </w:rPr>
        <w:t xml:space="preserve"> participer à l’audience, </w:t>
      </w:r>
      <w:r w:rsidR="001F5B48" w:rsidRPr="000B139E">
        <w:rPr>
          <w:rFonts w:ascii="Arial" w:hAnsi="Arial" w:cs="Arial"/>
          <w:sz w:val="22"/>
          <w:szCs w:val="22"/>
          <w:lang w:val="fr-CA"/>
        </w:rPr>
        <w:t>vous devez</w:t>
      </w:r>
      <w:r w:rsidR="00A535F6" w:rsidRPr="000B139E">
        <w:rPr>
          <w:rFonts w:ascii="Arial" w:hAnsi="Arial" w:cs="Arial"/>
          <w:sz w:val="22"/>
          <w:szCs w:val="22"/>
          <w:lang w:val="fr-CA"/>
        </w:rPr>
        <w:t xml:space="preserve"> téléphoner au 1 855 342</w:t>
      </w:r>
      <w:r w:rsidR="00A535F6" w:rsidRPr="000B139E">
        <w:rPr>
          <w:rFonts w:ascii="Arial" w:hAnsi="Arial" w:cs="Arial"/>
          <w:sz w:val="22"/>
          <w:szCs w:val="22"/>
          <w:lang w:val="fr-CA"/>
        </w:rPr>
        <w:noBreakHyphen/>
        <w:t xml:space="preserve">6455 (sans frais) et </w:t>
      </w:r>
      <w:r w:rsidR="001F4BE3" w:rsidRPr="000B139E">
        <w:rPr>
          <w:rFonts w:ascii="Arial" w:hAnsi="Arial" w:cs="Arial"/>
          <w:sz w:val="22"/>
          <w:szCs w:val="22"/>
          <w:lang w:val="fr-CA"/>
        </w:rPr>
        <w:t>entrer</w:t>
      </w:r>
      <w:r w:rsidR="004C054D">
        <w:rPr>
          <w:rFonts w:ascii="Arial" w:hAnsi="Arial" w:cs="Arial"/>
          <w:sz w:val="22"/>
          <w:szCs w:val="22"/>
          <w:lang w:val="fr-CA"/>
        </w:rPr>
        <w:t xml:space="preserve"> le numéro de la conférence, _________________________</w:t>
      </w:r>
      <w:r w:rsidR="00A535F6" w:rsidRPr="000B139E">
        <w:rPr>
          <w:rFonts w:ascii="Arial" w:hAnsi="Arial" w:cs="Arial"/>
          <w:sz w:val="22"/>
          <w:szCs w:val="22"/>
          <w:lang w:val="fr-CA"/>
        </w:rPr>
        <w:t>.</w:t>
      </w:r>
    </w:p>
    <w:p w14:paraId="506A6175" w14:textId="77777777" w:rsidR="005B5487" w:rsidRPr="000B139E" w:rsidRDefault="005B5487" w:rsidP="00946352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5E3AFFE" w14:textId="5BB0CC1F" w:rsidR="008A2F34" w:rsidRPr="000B139E" w:rsidRDefault="008A2F34" w:rsidP="00A57B84">
      <w:pPr>
        <w:tabs>
          <w:tab w:val="right" w:pos="4320"/>
          <w:tab w:val="left" w:pos="5760"/>
          <w:tab w:val="left" w:pos="981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0B139E">
        <w:rPr>
          <w:rFonts w:ascii="Arial" w:hAnsi="Arial" w:cs="Arial"/>
          <w:sz w:val="22"/>
          <w:szCs w:val="22"/>
          <w:lang w:val="fr-CA"/>
        </w:rPr>
        <w:t>Da</w:t>
      </w:r>
      <w:r w:rsidR="00316399" w:rsidRPr="000B139E">
        <w:rPr>
          <w:rFonts w:ascii="Arial" w:hAnsi="Arial" w:cs="Arial"/>
          <w:sz w:val="22"/>
          <w:szCs w:val="22"/>
          <w:lang w:val="fr-CA"/>
        </w:rPr>
        <w:t>te</w:t>
      </w:r>
      <w:r w:rsidR="006155F2" w:rsidRPr="000B139E">
        <w:rPr>
          <w:rFonts w:ascii="Arial" w:hAnsi="Arial" w:cs="Arial"/>
          <w:sz w:val="22"/>
          <w:szCs w:val="22"/>
          <w:lang w:val="fr-CA"/>
        </w:rPr>
        <w:t xml:space="preserve"> de dépôt</w:t>
      </w:r>
      <w:r w:rsidR="006155F2" w:rsidRPr="000B139E">
        <w:rPr>
          <w:lang w:val="fr-CA"/>
        </w:rPr>
        <w:t> </w:t>
      </w:r>
      <w:r w:rsidR="00316399" w:rsidRPr="000B139E">
        <w:rPr>
          <w:rFonts w:ascii="Arial" w:hAnsi="Arial" w:cs="Arial"/>
          <w:sz w:val="22"/>
          <w:szCs w:val="22"/>
          <w:lang w:val="fr-CA"/>
        </w:rPr>
        <w:t>:</w:t>
      </w:r>
      <w:r w:rsidR="00F60E61" w:rsidRPr="000B139E">
        <w:rPr>
          <w:rFonts w:ascii="Arial" w:hAnsi="Arial" w:cs="Arial"/>
          <w:sz w:val="22"/>
          <w:szCs w:val="22"/>
          <w:lang w:val="fr-CA"/>
        </w:rPr>
        <w:t xml:space="preserve"> </w:t>
      </w:r>
      <w:r w:rsidR="00316399"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  <w:r w:rsidRPr="000B139E">
        <w:rPr>
          <w:rFonts w:ascii="Arial" w:hAnsi="Arial" w:cs="Arial"/>
          <w:sz w:val="22"/>
          <w:szCs w:val="22"/>
          <w:lang w:val="fr-CA"/>
        </w:rPr>
        <w:tab/>
      </w:r>
      <w:r w:rsidR="00A33AE9" w:rsidRPr="000B139E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6371EF78" w14:textId="6BDF3EA1" w:rsidR="00E1273C" w:rsidRPr="004C054D" w:rsidRDefault="00F60E61" w:rsidP="00F60E61">
      <w:pPr>
        <w:tabs>
          <w:tab w:val="left" w:pos="576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4C054D">
        <w:rPr>
          <w:rFonts w:ascii="Arial" w:hAnsi="Arial" w:cs="Arial"/>
          <w:sz w:val="22"/>
          <w:szCs w:val="22"/>
          <w:lang w:val="fr-CA"/>
        </w:rPr>
        <w:tab/>
      </w:r>
      <w:r w:rsidR="00773A36" w:rsidRPr="004C054D">
        <w:rPr>
          <w:rFonts w:ascii="Arial" w:hAnsi="Arial" w:cs="Arial"/>
          <w:sz w:val="22"/>
          <w:szCs w:val="22"/>
          <w:lang w:val="fr-CA"/>
        </w:rPr>
        <w:t>Registraire adjoint</w:t>
      </w:r>
      <w:r w:rsidR="00E1273C" w:rsidRPr="004C054D">
        <w:rPr>
          <w:rFonts w:ascii="Arial" w:hAnsi="Arial" w:cs="Arial"/>
          <w:sz w:val="22"/>
          <w:szCs w:val="22"/>
          <w:lang w:val="fr-CA"/>
        </w:rPr>
        <w:br w:type="page"/>
      </w:r>
    </w:p>
    <w:p w14:paraId="627C871A" w14:textId="187F4114" w:rsidR="001B04CF" w:rsidRPr="000B139E" w:rsidRDefault="00D6625C" w:rsidP="001B04C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  <w:lang w:val="fr-CA"/>
        </w:rPr>
      </w:pPr>
      <w:r w:rsidRPr="000B139E">
        <w:rPr>
          <w:rFonts w:ascii="Arial" w:hAnsi="Arial" w:cs="Arial"/>
          <w:b/>
          <w:sz w:val="28"/>
          <w:szCs w:val="16"/>
          <w:lang w:val="fr-CA"/>
        </w:rPr>
        <w:lastRenderedPageBreak/>
        <w:t>ANNEXE</w:t>
      </w:r>
      <w:r w:rsidR="001B04CF" w:rsidRPr="000B139E">
        <w:rPr>
          <w:rFonts w:ascii="Arial" w:hAnsi="Arial" w:cs="Arial"/>
          <w:b/>
          <w:sz w:val="28"/>
          <w:szCs w:val="16"/>
          <w:lang w:val="fr-CA"/>
        </w:rPr>
        <w:t xml:space="preserve"> A</w:t>
      </w:r>
    </w:p>
    <w:p w14:paraId="3D40B0F3" w14:textId="265AE9A4" w:rsidR="0061177B" w:rsidRPr="00F2151A" w:rsidRDefault="00D6625C" w:rsidP="0034146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  <w:lang w:val="fr-CA"/>
        </w:rPr>
      </w:pPr>
      <w:r w:rsidRPr="000B139E">
        <w:rPr>
          <w:rFonts w:ascii="Arial" w:hAnsi="Arial" w:cs="Arial"/>
          <w:b/>
          <w:sz w:val="28"/>
          <w:szCs w:val="16"/>
          <w:lang w:val="fr-CA"/>
        </w:rPr>
        <w:t>DÉ</w:t>
      </w:r>
      <w:r w:rsidR="00B71502" w:rsidRPr="000B139E">
        <w:rPr>
          <w:rFonts w:ascii="Arial" w:hAnsi="Arial" w:cs="Arial"/>
          <w:b/>
          <w:sz w:val="28"/>
          <w:szCs w:val="16"/>
          <w:lang w:val="fr-CA"/>
        </w:rPr>
        <w:t xml:space="preserve">TAILS </w:t>
      </w:r>
      <w:r w:rsidRPr="000B139E">
        <w:rPr>
          <w:rFonts w:ascii="Arial" w:hAnsi="Arial" w:cs="Arial"/>
          <w:b/>
          <w:sz w:val="28"/>
          <w:szCs w:val="16"/>
          <w:lang w:val="fr-CA"/>
        </w:rPr>
        <w:t>DE LA DEMANDE</w:t>
      </w:r>
    </w:p>
    <w:p w14:paraId="1EF79AC4" w14:textId="77777777" w:rsidR="005F6260" w:rsidRPr="00F2151A" w:rsidRDefault="005F6260" w:rsidP="005F6260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27B8540E" w14:textId="04747558" w:rsidR="001B04CF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4B5CD97B" w14:textId="77777777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128F563E" w14:textId="77777777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2A53D66F" w14:textId="77777777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2D32AA66" w14:textId="77777777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1236406E" w14:textId="77777777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1F954632" w14:textId="77777777" w:rsidR="00105CCC" w:rsidRPr="00F2151A" w:rsidRDefault="00105CCC" w:rsidP="00105CCC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3834C1CF" w14:textId="77777777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16AF8C47" w14:textId="13054DBD" w:rsidR="00F825DE" w:rsidRPr="00F2151A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6EF1F976" w14:textId="77777777" w:rsidR="0089478D" w:rsidRPr="00F2151A" w:rsidRDefault="0089478D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08CC2561" w14:textId="19475BE5" w:rsidR="0089478D" w:rsidRDefault="0089478D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 w:rsidRPr="00F2151A">
        <w:rPr>
          <w:rFonts w:ascii="Arial" w:hAnsi="Arial" w:cs="Arial"/>
          <w:sz w:val="22"/>
          <w:szCs w:val="16"/>
          <w:lang w:val="fr-CA"/>
        </w:rPr>
        <w:tab/>
      </w:r>
    </w:p>
    <w:p w14:paraId="619D250C" w14:textId="55D9AB50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1A8DFE39" w14:textId="38770643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4938151A" w14:textId="30943017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4005B647" w14:textId="1555D846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1956AB4E" w14:textId="5F7DBD1B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75CC9DA1" w14:textId="2006BA74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3D2BA8D1" w14:textId="6A1164C7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385426CC" w14:textId="224ECDC5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4438B869" w14:textId="3A4920AD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2277657D" w14:textId="7FA01DC8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3CA38D8C" w14:textId="72BF3747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2CB89F5F" w14:textId="4D9D73D8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2C71F412" w14:textId="723D865F" w:rsidR="00F7152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p w14:paraId="338995EE" w14:textId="0A4CFE7B" w:rsidR="00F7152A" w:rsidRPr="00F2151A" w:rsidRDefault="00F7152A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  <w:lang w:val="fr-CA"/>
        </w:rPr>
      </w:pPr>
      <w:r>
        <w:rPr>
          <w:rFonts w:ascii="Arial" w:hAnsi="Arial" w:cs="Arial"/>
          <w:sz w:val="22"/>
          <w:szCs w:val="16"/>
          <w:lang w:val="fr-CA"/>
        </w:rPr>
        <w:tab/>
      </w:r>
    </w:p>
    <w:sectPr w:rsidR="00F7152A" w:rsidRPr="00F2151A" w:rsidSect="00C45138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C7BD" w14:textId="77777777" w:rsidR="005C2D63" w:rsidRDefault="005C2D63" w:rsidP="008A2F34">
      <w:r>
        <w:separator/>
      </w:r>
    </w:p>
  </w:endnote>
  <w:endnote w:type="continuationSeparator" w:id="0">
    <w:p w14:paraId="6718E953" w14:textId="77777777" w:rsidR="005C2D63" w:rsidRDefault="005C2D63" w:rsidP="008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ECA2" w14:textId="77777777" w:rsidR="005C2D63" w:rsidRDefault="005C2D63" w:rsidP="008A2F34">
      <w:r>
        <w:separator/>
      </w:r>
    </w:p>
  </w:footnote>
  <w:footnote w:type="continuationSeparator" w:id="0">
    <w:p w14:paraId="337676C8" w14:textId="77777777" w:rsidR="005C2D63" w:rsidRDefault="005C2D63" w:rsidP="008A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39D6" w14:textId="42220868" w:rsidR="001D4696" w:rsidRPr="00C90BB9" w:rsidRDefault="00C90BB9" w:rsidP="0089407B">
    <w:pPr>
      <w:tabs>
        <w:tab w:val="left" w:pos="6480"/>
        <w:tab w:val="left" w:pos="9900"/>
      </w:tabs>
      <w:rPr>
        <w:sz w:val="16"/>
        <w:szCs w:val="16"/>
        <w:lang w:val="fr-CA"/>
      </w:rPr>
    </w:pPr>
    <w:r w:rsidRPr="000A3CDB">
      <w:rPr>
        <w:rFonts w:ascii="Arial" w:hAnsi="Arial" w:cs="Arial"/>
        <w:sz w:val="16"/>
        <w:szCs w:val="16"/>
        <w:lang w:val="fr-CA"/>
      </w:rPr>
      <w:t>Form</w:t>
    </w:r>
    <w:r>
      <w:rPr>
        <w:rFonts w:ascii="Arial" w:hAnsi="Arial" w:cs="Arial"/>
        <w:sz w:val="16"/>
        <w:szCs w:val="16"/>
        <w:lang w:val="fr-CA"/>
      </w:rPr>
      <w:t>ule</w:t>
    </w:r>
    <w:r w:rsidRPr="000A3CDB">
      <w:rPr>
        <w:rFonts w:ascii="Arial" w:hAnsi="Arial" w:cs="Arial"/>
        <w:sz w:val="16"/>
        <w:szCs w:val="16"/>
        <w:lang w:val="fr-CA"/>
      </w:rPr>
      <w:t xml:space="preserve"> 76A – page </w:t>
    </w:r>
    <w:r w:rsidRPr="00F53662">
      <w:rPr>
        <w:rFonts w:ascii="Arial" w:hAnsi="Arial" w:cs="Arial"/>
        <w:sz w:val="16"/>
        <w:szCs w:val="16"/>
      </w:rPr>
      <w:fldChar w:fldCharType="begin"/>
    </w:r>
    <w:r w:rsidRPr="000A3CDB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F53662">
      <w:rPr>
        <w:rFonts w:ascii="Arial" w:hAnsi="Arial" w:cs="Arial"/>
        <w:sz w:val="16"/>
        <w:szCs w:val="16"/>
      </w:rPr>
      <w:fldChar w:fldCharType="separate"/>
    </w:r>
    <w:r w:rsidR="00764590">
      <w:rPr>
        <w:rFonts w:ascii="Arial" w:hAnsi="Arial" w:cs="Arial"/>
        <w:noProof/>
        <w:sz w:val="16"/>
        <w:szCs w:val="16"/>
        <w:lang w:val="fr-CA"/>
      </w:rPr>
      <w:t>1</w:t>
    </w:r>
    <w:r w:rsidRPr="00F53662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34359464"/>
        <w:docPartObj>
          <w:docPartGallery w:val="Page Numbers (Top of Page)"/>
          <w:docPartUnique/>
        </w:docPartObj>
      </w:sdtPr>
      <w:sdtEndPr/>
      <w:sdtContent>
        <w:r w:rsidRPr="00F23BC6">
          <w:rPr>
            <w:rFonts w:ascii="Arial" w:hAnsi="Arial" w:cs="Arial"/>
            <w:sz w:val="16"/>
            <w:szCs w:val="16"/>
            <w:lang w:val="fr-CA"/>
          </w:rPr>
          <w:t xml:space="preserve"> </w:t>
        </w:r>
        <w:r>
          <w:rPr>
            <w:rFonts w:ascii="Arial" w:hAnsi="Arial" w:cs="Arial"/>
            <w:sz w:val="16"/>
            <w:szCs w:val="16"/>
            <w:lang w:val="fr-CA"/>
          </w:rPr>
          <w:t xml:space="preserve">de </w:t>
        </w:r>
        <w:r w:rsidRPr="00F53662">
          <w:rPr>
            <w:rFonts w:ascii="Arial" w:hAnsi="Arial" w:cs="Arial"/>
            <w:sz w:val="16"/>
            <w:szCs w:val="16"/>
          </w:rPr>
          <w:fldChar w:fldCharType="begin"/>
        </w:r>
        <w:r w:rsidRPr="000A3CDB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F53662">
          <w:rPr>
            <w:rFonts w:ascii="Arial" w:hAnsi="Arial" w:cs="Arial"/>
            <w:sz w:val="16"/>
            <w:szCs w:val="16"/>
          </w:rPr>
          <w:fldChar w:fldCharType="separate"/>
        </w:r>
        <w:r w:rsidR="00764590">
          <w:rPr>
            <w:rFonts w:ascii="Arial" w:hAnsi="Arial" w:cs="Arial"/>
            <w:noProof/>
            <w:sz w:val="16"/>
            <w:szCs w:val="16"/>
            <w:lang w:val="fr-CA"/>
          </w:rPr>
          <w:t>2</w:t>
        </w:r>
        <w:r w:rsidRPr="00F53662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C90BB9">
      <w:rPr>
        <w:rFonts w:ascii="Arial" w:hAnsi="Arial" w:cs="Arial"/>
        <w:sz w:val="16"/>
        <w:szCs w:val="16"/>
        <w:lang w:val="fr-CA"/>
      </w:rPr>
      <w:t xml:space="preserve"> </w:t>
    </w:r>
    <w:r w:rsidR="0089407B" w:rsidRPr="00C90BB9">
      <w:rPr>
        <w:sz w:val="16"/>
        <w:szCs w:val="16"/>
        <w:lang w:val="fr-CA"/>
      </w:rPr>
      <w:tab/>
    </w:r>
    <w:r w:rsidRPr="005A3C02">
      <w:rPr>
        <w:rFonts w:ascii="Arial" w:hAnsi="Arial" w:cs="Arial"/>
        <w:color w:val="000000"/>
        <w:sz w:val="20"/>
        <w:lang w:val="fr-CA"/>
      </w:rPr>
      <w:t>N</w:t>
    </w:r>
    <w:r w:rsidRPr="007D1AE3">
      <w:rPr>
        <w:rFonts w:ascii="Arial" w:hAnsi="Arial" w:cs="Arial"/>
        <w:color w:val="000000"/>
        <w:sz w:val="20"/>
        <w:vertAlign w:val="superscript"/>
        <w:lang w:val="fr-CA"/>
      </w:rPr>
      <w:t>o</w:t>
    </w:r>
    <w:r w:rsidRPr="005A3C02">
      <w:rPr>
        <w:rFonts w:ascii="Arial" w:hAnsi="Arial" w:cs="Arial"/>
        <w:color w:val="000000"/>
        <w:sz w:val="20"/>
        <w:lang w:val="fr-CA"/>
      </w:rPr>
      <w:t xml:space="preserve"> de dossier [PC]</w:t>
    </w:r>
    <w:r>
      <w:rPr>
        <w:rFonts w:ascii="Arial" w:hAnsi="Arial" w:cs="Arial"/>
        <w:color w:val="000000"/>
        <w:sz w:val="20"/>
        <w:lang w:val="fr-CA"/>
      </w:rPr>
      <w:t> : </w:t>
    </w:r>
    <w:r w:rsidRPr="000A3CDB">
      <w:rPr>
        <w:rFonts w:ascii="Arial" w:hAnsi="Arial" w:cs="Arial"/>
        <w:bCs/>
        <w:sz w:val="20"/>
        <w:szCs w:val="20"/>
        <w:u w:val="single"/>
        <w:lang w:val="fr-CA"/>
      </w:rPr>
      <w:tab/>
    </w:r>
  </w:p>
  <w:p w14:paraId="5B5AB004" w14:textId="77777777" w:rsidR="00301BA8" w:rsidRPr="00C90BB9" w:rsidRDefault="00301BA8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  <w:lang w:val="fr-CA"/>
      </w:rPr>
    </w:pPr>
  </w:p>
  <w:p w14:paraId="411F6B3C" w14:textId="77777777" w:rsidR="00F53662" w:rsidRPr="00C90BB9" w:rsidRDefault="00F53662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7A"/>
    <w:multiLevelType w:val="hybridMultilevel"/>
    <w:tmpl w:val="36303184"/>
    <w:lvl w:ilvl="0" w:tplc="DD98D028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8302A"/>
    <w:multiLevelType w:val="hybridMultilevel"/>
    <w:tmpl w:val="EA5A3684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2FF"/>
    <w:multiLevelType w:val="hybridMultilevel"/>
    <w:tmpl w:val="FB7417AA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B6E"/>
    <w:multiLevelType w:val="hybridMultilevel"/>
    <w:tmpl w:val="B0A8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875"/>
    <w:multiLevelType w:val="hybridMultilevel"/>
    <w:tmpl w:val="81588504"/>
    <w:lvl w:ilvl="0" w:tplc="1CDA4EC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367BD"/>
    <w:multiLevelType w:val="hybridMultilevel"/>
    <w:tmpl w:val="1D4EA5D8"/>
    <w:lvl w:ilvl="0" w:tplc="59741D72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56C0B"/>
    <w:multiLevelType w:val="hybridMultilevel"/>
    <w:tmpl w:val="332EDCEC"/>
    <w:lvl w:ilvl="0" w:tplc="9CA00C68">
      <w:start w:val="1"/>
      <w:numFmt w:val="bullet"/>
      <w:lvlText w:val="■"/>
      <w:lvlJc w:val="left"/>
      <w:pPr>
        <w:ind w:left="177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9276F99"/>
    <w:multiLevelType w:val="hybridMultilevel"/>
    <w:tmpl w:val="1780FE0E"/>
    <w:lvl w:ilvl="0" w:tplc="F2309F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2A5D"/>
    <w:multiLevelType w:val="hybridMultilevel"/>
    <w:tmpl w:val="CDF6D09A"/>
    <w:lvl w:ilvl="0" w:tplc="F2309F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2345"/>
    <w:multiLevelType w:val="hybridMultilevel"/>
    <w:tmpl w:val="D5E683AC"/>
    <w:lvl w:ilvl="0" w:tplc="82660F38">
      <w:start w:val="1"/>
      <w:numFmt w:val="decimal"/>
      <w:lvlText w:val="%1."/>
      <w:lvlJc w:val="left"/>
      <w:pPr>
        <w:ind w:left="637" w:hanging="360"/>
      </w:pPr>
      <w:rPr>
        <w:rFonts w:hint="default"/>
        <w:caps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0" w15:restartNumberingAfterBreak="0">
    <w:nsid w:val="6DD3100D"/>
    <w:multiLevelType w:val="hybridMultilevel"/>
    <w:tmpl w:val="0F6C1920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40E"/>
    <w:multiLevelType w:val="hybridMultilevel"/>
    <w:tmpl w:val="1AB60AD0"/>
    <w:lvl w:ilvl="0" w:tplc="0E183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9A6"/>
    <w:multiLevelType w:val="hybridMultilevel"/>
    <w:tmpl w:val="710439D0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47B32"/>
    <w:multiLevelType w:val="hybridMultilevel"/>
    <w:tmpl w:val="A56238DA"/>
    <w:lvl w:ilvl="0" w:tplc="F9D8776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34"/>
    <w:rsid w:val="000119F8"/>
    <w:rsid w:val="00020B7C"/>
    <w:rsid w:val="00022932"/>
    <w:rsid w:val="00026E92"/>
    <w:rsid w:val="0003312B"/>
    <w:rsid w:val="000340E5"/>
    <w:rsid w:val="00034C9B"/>
    <w:rsid w:val="00052436"/>
    <w:rsid w:val="00055DD6"/>
    <w:rsid w:val="00056770"/>
    <w:rsid w:val="000567AD"/>
    <w:rsid w:val="00056A6B"/>
    <w:rsid w:val="00073021"/>
    <w:rsid w:val="000735D5"/>
    <w:rsid w:val="000856F0"/>
    <w:rsid w:val="000A0BDD"/>
    <w:rsid w:val="000A3054"/>
    <w:rsid w:val="000A31EB"/>
    <w:rsid w:val="000B03E7"/>
    <w:rsid w:val="000B0872"/>
    <w:rsid w:val="000B139E"/>
    <w:rsid w:val="000B32BA"/>
    <w:rsid w:val="000B63EB"/>
    <w:rsid w:val="000E40E2"/>
    <w:rsid w:val="000F2566"/>
    <w:rsid w:val="000F3625"/>
    <w:rsid w:val="00105CCC"/>
    <w:rsid w:val="001069C8"/>
    <w:rsid w:val="00115F64"/>
    <w:rsid w:val="00120924"/>
    <w:rsid w:val="00123C9C"/>
    <w:rsid w:val="00125D4E"/>
    <w:rsid w:val="00126DC1"/>
    <w:rsid w:val="00133381"/>
    <w:rsid w:val="00136333"/>
    <w:rsid w:val="00150C01"/>
    <w:rsid w:val="00166BC4"/>
    <w:rsid w:val="0018167A"/>
    <w:rsid w:val="00192CBF"/>
    <w:rsid w:val="001A003B"/>
    <w:rsid w:val="001A0250"/>
    <w:rsid w:val="001B04CF"/>
    <w:rsid w:val="001B22E6"/>
    <w:rsid w:val="001C1053"/>
    <w:rsid w:val="001C1726"/>
    <w:rsid w:val="001D2B24"/>
    <w:rsid w:val="001D4696"/>
    <w:rsid w:val="001F4BE3"/>
    <w:rsid w:val="001F5B48"/>
    <w:rsid w:val="00220493"/>
    <w:rsid w:val="00232916"/>
    <w:rsid w:val="00246839"/>
    <w:rsid w:val="00260434"/>
    <w:rsid w:val="00267B17"/>
    <w:rsid w:val="00267DAF"/>
    <w:rsid w:val="00275C1B"/>
    <w:rsid w:val="00276612"/>
    <w:rsid w:val="002817B7"/>
    <w:rsid w:val="00285E72"/>
    <w:rsid w:val="00292E94"/>
    <w:rsid w:val="002B3947"/>
    <w:rsid w:val="002B6C1B"/>
    <w:rsid w:val="002C0672"/>
    <w:rsid w:val="002C4CB2"/>
    <w:rsid w:val="002C5722"/>
    <w:rsid w:val="002D7BBB"/>
    <w:rsid w:val="002E4172"/>
    <w:rsid w:val="002F378A"/>
    <w:rsid w:val="002F4356"/>
    <w:rsid w:val="002F6F41"/>
    <w:rsid w:val="002F790B"/>
    <w:rsid w:val="00301BA8"/>
    <w:rsid w:val="003126AF"/>
    <w:rsid w:val="00316399"/>
    <w:rsid w:val="00316C26"/>
    <w:rsid w:val="00324068"/>
    <w:rsid w:val="0032482C"/>
    <w:rsid w:val="003364D5"/>
    <w:rsid w:val="00337142"/>
    <w:rsid w:val="00340739"/>
    <w:rsid w:val="00340EF1"/>
    <w:rsid w:val="0034146A"/>
    <w:rsid w:val="0034649A"/>
    <w:rsid w:val="00350526"/>
    <w:rsid w:val="00352277"/>
    <w:rsid w:val="00380898"/>
    <w:rsid w:val="00380E68"/>
    <w:rsid w:val="003834F9"/>
    <w:rsid w:val="00385304"/>
    <w:rsid w:val="00386909"/>
    <w:rsid w:val="00390477"/>
    <w:rsid w:val="00392092"/>
    <w:rsid w:val="00392457"/>
    <w:rsid w:val="00397991"/>
    <w:rsid w:val="003B1E1F"/>
    <w:rsid w:val="003B5522"/>
    <w:rsid w:val="003C576E"/>
    <w:rsid w:val="003C6522"/>
    <w:rsid w:val="003C7B2B"/>
    <w:rsid w:val="003E6660"/>
    <w:rsid w:val="004007B8"/>
    <w:rsid w:val="00426A01"/>
    <w:rsid w:val="004307CE"/>
    <w:rsid w:val="00435436"/>
    <w:rsid w:val="00436B01"/>
    <w:rsid w:val="00445ACD"/>
    <w:rsid w:val="00460189"/>
    <w:rsid w:val="00463AF8"/>
    <w:rsid w:val="00474675"/>
    <w:rsid w:val="00477686"/>
    <w:rsid w:val="004833AD"/>
    <w:rsid w:val="0048556E"/>
    <w:rsid w:val="0049423B"/>
    <w:rsid w:val="0049515A"/>
    <w:rsid w:val="004A24E6"/>
    <w:rsid w:val="004A5713"/>
    <w:rsid w:val="004B0DD7"/>
    <w:rsid w:val="004C054D"/>
    <w:rsid w:val="004D02D9"/>
    <w:rsid w:val="004D2FC3"/>
    <w:rsid w:val="004D39F9"/>
    <w:rsid w:val="004D6127"/>
    <w:rsid w:val="004D6BFA"/>
    <w:rsid w:val="004E0D2E"/>
    <w:rsid w:val="004F0350"/>
    <w:rsid w:val="004F217B"/>
    <w:rsid w:val="004F449C"/>
    <w:rsid w:val="00501282"/>
    <w:rsid w:val="0051418B"/>
    <w:rsid w:val="00526367"/>
    <w:rsid w:val="005329BD"/>
    <w:rsid w:val="0054263C"/>
    <w:rsid w:val="005438C2"/>
    <w:rsid w:val="005504B1"/>
    <w:rsid w:val="00551E95"/>
    <w:rsid w:val="00552FC1"/>
    <w:rsid w:val="005532C8"/>
    <w:rsid w:val="0055396F"/>
    <w:rsid w:val="00562F8D"/>
    <w:rsid w:val="00571F1D"/>
    <w:rsid w:val="0057713C"/>
    <w:rsid w:val="0057714C"/>
    <w:rsid w:val="00582A65"/>
    <w:rsid w:val="00594B7C"/>
    <w:rsid w:val="005B2A0E"/>
    <w:rsid w:val="005B3A71"/>
    <w:rsid w:val="005B4AC1"/>
    <w:rsid w:val="005B5487"/>
    <w:rsid w:val="005C2D63"/>
    <w:rsid w:val="005C3309"/>
    <w:rsid w:val="005C66FC"/>
    <w:rsid w:val="005D0A43"/>
    <w:rsid w:val="005D3B4C"/>
    <w:rsid w:val="005D781C"/>
    <w:rsid w:val="005F11E1"/>
    <w:rsid w:val="005F6260"/>
    <w:rsid w:val="006014EA"/>
    <w:rsid w:val="006042A1"/>
    <w:rsid w:val="006050E9"/>
    <w:rsid w:val="0061177B"/>
    <w:rsid w:val="006155F2"/>
    <w:rsid w:val="006236E2"/>
    <w:rsid w:val="00637CBA"/>
    <w:rsid w:val="00674377"/>
    <w:rsid w:val="00674EC0"/>
    <w:rsid w:val="00675727"/>
    <w:rsid w:val="0068033D"/>
    <w:rsid w:val="00682777"/>
    <w:rsid w:val="006830B4"/>
    <w:rsid w:val="006837BC"/>
    <w:rsid w:val="0069195A"/>
    <w:rsid w:val="00696813"/>
    <w:rsid w:val="00696834"/>
    <w:rsid w:val="006A2563"/>
    <w:rsid w:val="006B5410"/>
    <w:rsid w:val="006B7D0B"/>
    <w:rsid w:val="006D44B0"/>
    <w:rsid w:val="006D5BC3"/>
    <w:rsid w:val="00704AF0"/>
    <w:rsid w:val="00712EF3"/>
    <w:rsid w:val="0071607E"/>
    <w:rsid w:val="00720C00"/>
    <w:rsid w:val="0074206C"/>
    <w:rsid w:val="00751C82"/>
    <w:rsid w:val="0075785D"/>
    <w:rsid w:val="00764590"/>
    <w:rsid w:val="00765160"/>
    <w:rsid w:val="00766A68"/>
    <w:rsid w:val="00770E03"/>
    <w:rsid w:val="00772580"/>
    <w:rsid w:val="00773A36"/>
    <w:rsid w:val="00773A8C"/>
    <w:rsid w:val="007804AB"/>
    <w:rsid w:val="00780CD9"/>
    <w:rsid w:val="007821F5"/>
    <w:rsid w:val="007832AC"/>
    <w:rsid w:val="007909E3"/>
    <w:rsid w:val="007B52AA"/>
    <w:rsid w:val="007B63F3"/>
    <w:rsid w:val="007D0AC3"/>
    <w:rsid w:val="007E2234"/>
    <w:rsid w:val="007E72B9"/>
    <w:rsid w:val="0080236F"/>
    <w:rsid w:val="00826D18"/>
    <w:rsid w:val="00827359"/>
    <w:rsid w:val="00842DA8"/>
    <w:rsid w:val="008559E4"/>
    <w:rsid w:val="008655D5"/>
    <w:rsid w:val="008718CC"/>
    <w:rsid w:val="00882680"/>
    <w:rsid w:val="00883885"/>
    <w:rsid w:val="0088686C"/>
    <w:rsid w:val="00887557"/>
    <w:rsid w:val="0089407B"/>
    <w:rsid w:val="0089478D"/>
    <w:rsid w:val="00897AF0"/>
    <w:rsid w:val="008A2F34"/>
    <w:rsid w:val="008A7E34"/>
    <w:rsid w:val="008B036E"/>
    <w:rsid w:val="008C2BF9"/>
    <w:rsid w:val="008C5005"/>
    <w:rsid w:val="008D33AC"/>
    <w:rsid w:val="008E0930"/>
    <w:rsid w:val="008E3FC2"/>
    <w:rsid w:val="008E40E6"/>
    <w:rsid w:val="008F00CC"/>
    <w:rsid w:val="008F4A17"/>
    <w:rsid w:val="008F5C61"/>
    <w:rsid w:val="00923F8F"/>
    <w:rsid w:val="00931642"/>
    <w:rsid w:val="00932FEE"/>
    <w:rsid w:val="00933FFA"/>
    <w:rsid w:val="009364F5"/>
    <w:rsid w:val="00941D93"/>
    <w:rsid w:val="00944A79"/>
    <w:rsid w:val="00946352"/>
    <w:rsid w:val="009568E9"/>
    <w:rsid w:val="0097302C"/>
    <w:rsid w:val="009937A6"/>
    <w:rsid w:val="009A142B"/>
    <w:rsid w:val="009B6D73"/>
    <w:rsid w:val="009C613B"/>
    <w:rsid w:val="009D6B01"/>
    <w:rsid w:val="009E1DD5"/>
    <w:rsid w:val="009F0D0D"/>
    <w:rsid w:val="009F3455"/>
    <w:rsid w:val="00A13363"/>
    <w:rsid w:val="00A20267"/>
    <w:rsid w:val="00A26C9C"/>
    <w:rsid w:val="00A33AE9"/>
    <w:rsid w:val="00A4042C"/>
    <w:rsid w:val="00A40919"/>
    <w:rsid w:val="00A43E3E"/>
    <w:rsid w:val="00A5350C"/>
    <w:rsid w:val="00A535F6"/>
    <w:rsid w:val="00A5618B"/>
    <w:rsid w:val="00A57B84"/>
    <w:rsid w:val="00A57E1D"/>
    <w:rsid w:val="00A758AE"/>
    <w:rsid w:val="00A854A8"/>
    <w:rsid w:val="00AA00ED"/>
    <w:rsid w:val="00AA32E4"/>
    <w:rsid w:val="00AA4582"/>
    <w:rsid w:val="00AA5520"/>
    <w:rsid w:val="00AB179C"/>
    <w:rsid w:val="00AC3B3A"/>
    <w:rsid w:val="00AD21A4"/>
    <w:rsid w:val="00B05C19"/>
    <w:rsid w:val="00B41EA9"/>
    <w:rsid w:val="00B426AC"/>
    <w:rsid w:val="00B4663A"/>
    <w:rsid w:val="00B50174"/>
    <w:rsid w:val="00B51765"/>
    <w:rsid w:val="00B60447"/>
    <w:rsid w:val="00B63D63"/>
    <w:rsid w:val="00B71502"/>
    <w:rsid w:val="00B72792"/>
    <w:rsid w:val="00B80812"/>
    <w:rsid w:val="00B85A89"/>
    <w:rsid w:val="00B9243F"/>
    <w:rsid w:val="00B96167"/>
    <w:rsid w:val="00BA377A"/>
    <w:rsid w:val="00BA48F1"/>
    <w:rsid w:val="00BA660E"/>
    <w:rsid w:val="00BB1441"/>
    <w:rsid w:val="00BD244E"/>
    <w:rsid w:val="00BE3A7F"/>
    <w:rsid w:val="00BE453E"/>
    <w:rsid w:val="00BE51EA"/>
    <w:rsid w:val="00BF7720"/>
    <w:rsid w:val="00C05B41"/>
    <w:rsid w:val="00C122B9"/>
    <w:rsid w:val="00C13470"/>
    <w:rsid w:val="00C14DA4"/>
    <w:rsid w:val="00C245F1"/>
    <w:rsid w:val="00C26191"/>
    <w:rsid w:val="00C332CD"/>
    <w:rsid w:val="00C35118"/>
    <w:rsid w:val="00C406D6"/>
    <w:rsid w:val="00C41A98"/>
    <w:rsid w:val="00C430A3"/>
    <w:rsid w:val="00C45138"/>
    <w:rsid w:val="00C53AE6"/>
    <w:rsid w:val="00C66593"/>
    <w:rsid w:val="00C8443A"/>
    <w:rsid w:val="00C865F8"/>
    <w:rsid w:val="00C90BB9"/>
    <w:rsid w:val="00C93E45"/>
    <w:rsid w:val="00CA1151"/>
    <w:rsid w:val="00CA70C7"/>
    <w:rsid w:val="00CB7F5A"/>
    <w:rsid w:val="00CC51B0"/>
    <w:rsid w:val="00CC6D20"/>
    <w:rsid w:val="00CC6F3E"/>
    <w:rsid w:val="00CD081B"/>
    <w:rsid w:val="00CD3A2E"/>
    <w:rsid w:val="00CD738C"/>
    <w:rsid w:val="00CE16B4"/>
    <w:rsid w:val="00D01DD8"/>
    <w:rsid w:val="00D048EC"/>
    <w:rsid w:val="00D178CA"/>
    <w:rsid w:val="00D236C3"/>
    <w:rsid w:val="00D25B0D"/>
    <w:rsid w:val="00D54265"/>
    <w:rsid w:val="00D60ABD"/>
    <w:rsid w:val="00D6625C"/>
    <w:rsid w:val="00D674B6"/>
    <w:rsid w:val="00D7027B"/>
    <w:rsid w:val="00D71F15"/>
    <w:rsid w:val="00D73519"/>
    <w:rsid w:val="00D74069"/>
    <w:rsid w:val="00D757A7"/>
    <w:rsid w:val="00D75A34"/>
    <w:rsid w:val="00D862F1"/>
    <w:rsid w:val="00D96837"/>
    <w:rsid w:val="00D96AFC"/>
    <w:rsid w:val="00DD22CD"/>
    <w:rsid w:val="00DD3F6F"/>
    <w:rsid w:val="00DD7FD8"/>
    <w:rsid w:val="00DF62B6"/>
    <w:rsid w:val="00E002FB"/>
    <w:rsid w:val="00E01833"/>
    <w:rsid w:val="00E033CB"/>
    <w:rsid w:val="00E035BE"/>
    <w:rsid w:val="00E1273C"/>
    <w:rsid w:val="00E21616"/>
    <w:rsid w:val="00E26B9F"/>
    <w:rsid w:val="00E337DA"/>
    <w:rsid w:val="00E3421E"/>
    <w:rsid w:val="00E37131"/>
    <w:rsid w:val="00E51520"/>
    <w:rsid w:val="00E5279D"/>
    <w:rsid w:val="00E607F3"/>
    <w:rsid w:val="00E645E0"/>
    <w:rsid w:val="00E64BA5"/>
    <w:rsid w:val="00E72ACB"/>
    <w:rsid w:val="00E77832"/>
    <w:rsid w:val="00E9089F"/>
    <w:rsid w:val="00E95688"/>
    <w:rsid w:val="00EA17CB"/>
    <w:rsid w:val="00EA7485"/>
    <w:rsid w:val="00EB5107"/>
    <w:rsid w:val="00EB5382"/>
    <w:rsid w:val="00ED4711"/>
    <w:rsid w:val="00EE7660"/>
    <w:rsid w:val="00EF1A84"/>
    <w:rsid w:val="00EF423E"/>
    <w:rsid w:val="00F00B88"/>
    <w:rsid w:val="00F030D7"/>
    <w:rsid w:val="00F05FF8"/>
    <w:rsid w:val="00F2151A"/>
    <w:rsid w:val="00F27D84"/>
    <w:rsid w:val="00F30CC6"/>
    <w:rsid w:val="00F36EFE"/>
    <w:rsid w:val="00F43933"/>
    <w:rsid w:val="00F53662"/>
    <w:rsid w:val="00F60E61"/>
    <w:rsid w:val="00F7152A"/>
    <w:rsid w:val="00F80186"/>
    <w:rsid w:val="00F8226C"/>
    <w:rsid w:val="00F825DE"/>
    <w:rsid w:val="00F834E1"/>
    <w:rsid w:val="00FA7E54"/>
    <w:rsid w:val="00FB019F"/>
    <w:rsid w:val="00FB7CE9"/>
    <w:rsid w:val="00FD277D"/>
    <w:rsid w:val="00FD7118"/>
    <w:rsid w:val="00FE1FA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C6CFA"/>
  <w15:docId w15:val="{3751EE86-180C-4CD1-BB12-D0231D5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18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C4CB2"/>
  </w:style>
  <w:style w:type="paragraph" w:styleId="Header">
    <w:name w:val="header"/>
    <w:basedOn w:val="Normal"/>
    <w:link w:val="HeaderChar"/>
    <w:uiPriority w:val="99"/>
    <w:unhideWhenUsed/>
    <w:rsid w:val="0034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49A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49A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50C01"/>
    <w:pPr>
      <w:ind w:left="720"/>
      <w:contextualSpacing/>
    </w:pPr>
  </w:style>
  <w:style w:type="table" w:styleId="TableGrid">
    <w:name w:val="Table Grid"/>
    <w:basedOn w:val="TableNormal"/>
    <w:uiPriority w:val="59"/>
    <w:rsid w:val="003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52277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277"/>
    <w:rPr>
      <w:rFonts w:ascii="Arial" w:eastAsia="PMingLiU" w:hAnsi="Arial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F36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18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18"/>
    <w:rPr>
      <w:rFonts w:ascii="PMingLiU" w:eastAsia="PMingLiU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1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B97E-2AE9-4B6F-B836-2DAC415E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58</Words>
  <Characters>1377</Characters>
  <Application>Microsoft Office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6A : Demande de recouvrement de petites créances</dc:title>
  <dc:subject/>
  <dc:creator/>
  <cp:keywords/>
  <dc:description/>
  <cp:lastModifiedBy>Harms, Jake E</cp:lastModifiedBy>
  <cp:revision>29</cp:revision>
  <cp:lastPrinted>2022-09-19T20:40:00Z</cp:lastPrinted>
  <dcterms:created xsi:type="dcterms:W3CDTF">2020-01-22T16:58:00Z</dcterms:created>
  <dcterms:modified xsi:type="dcterms:W3CDTF">2022-09-19T20:40:00Z</dcterms:modified>
</cp:coreProperties>
</file>